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5F3A" w14:textId="51D1EB54" w:rsidR="00753BDF" w:rsidRPr="00D5354E" w:rsidRDefault="00753BDF" w:rsidP="00D5354E">
      <w:pPr>
        <w:bidi/>
        <w:spacing w:after="0"/>
        <w:rPr>
          <w:rFonts w:cs="Gveret Levin AlefAlefAlef"/>
          <w:color w:val="002060"/>
          <w:rtl/>
        </w:rPr>
      </w:pPr>
      <w:r w:rsidRPr="00D5354E">
        <w:rPr>
          <w:rFonts w:cs="Gveret Levin AlefAlefAlef" w:hint="cs"/>
          <w:color w:val="002060"/>
          <w:rtl/>
        </w:rPr>
        <w:t>שלום לכ</w:t>
      </w:r>
      <w:bookmarkStart w:id="0" w:name="_GoBack"/>
      <w:bookmarkEnd w:id="0"/>
      <w:r w:rsidRPr="00D5354E">
        <w:rPr>
          <w:rFonts w:cs="Gveret Levin AlefAlefAlef" w:hint="cs"/>
          <w:color w:val="002060"/>
          <w:rtl/>
        </w:rPr>
        <w:t>ם אבות ובנים!</w:t>
      </w:r>
      <w:r w:rsidRPr="00D5354E">
        <w:rPr>
          <w:rFonts w:cs="Gveret Levin AlefAlefAlef"/>
          <w:color w:val="002060"/>
          <w:rtl/>
        </w:rPr>
        <w:br/>
      </w:r>
      <w:r w:rsidRPr="00D5354E">
        <w:rPr>
          <w:rFonts w:cs="Gveret Levin AlefAlefAlef" w:hint="cs"/>
          <w:color w:val="002060"/>
          <w:rtl/>
        </w:rPr>
        <w:t>במהלך השנה אנו קוראים 5 מגילות במועדים השונים, כל מועד וההקשר שלו לאותה מגילה.</w:t>
      </w:r>
      <w:r w:rsidRPr="00D5354E">
        <w:rPr>
          <w:rFonts w:cs="Gveret Levin AlefAlefAlef"/>
          <w:color w:val="002060"/>
          <w:rtl/>
        </w:rPr>
        <w:br/>
      </w:r>
      <w:r w:rsidRPr="00D5354E">
        <w:rPr>
          <w:rFonts w:cs="Gveret Levin AlefAlefAlef" w:hint="cs"/>
          <w:color w:val="002060"/>
          <w:rtl/>
        </w:rPr>
        <w:t>בואו נצלול למגילה שלנו הלוא היא מגילת רות ונלמד מדוע דווקא היא ומה אנחנו יכולים להבין מכך!</w:t>
      </w:r>
    </w:p>
    <w:p w14:paraId="6E046D88" w14:textId="722CDCA9" w:rsidR="00753BDF" w:rsidRPr="00D5354E" w:rsidRDefault="00753BDF" w:rsidP="00D5354E">
      <w:pPr>
        <w:bidi/>
        <w:spacing w:after="0"/>
        <w:rPr>
          <w:rFonts w:cs="Gveret Levin AlefAlefAlef"/>
          <w:color w:val="002060"/>
          <w:rtl/>
        </w:rPr>
      </w:pPr>
    </w:p>
    <w:p w14:paraId="5FDCEF9D" w14:textId="3E4C24FF" w:rsidR="00753BDF" w:rsidRPr="00D5354E" w:rsidRDefault="00753BDF" w:rsidP="00D5354E">
      <w:pPr>
        <w:bidi/>
        <w:spacing w:after="0"/>
        <w:rPr>
          <w:rFonts w:cs="Gveret Levin AlefAlefAlef"/>
          <w:color w:val="002060"/>
          <w:rtl/>
        </w:rPr>
      </w:pPr>
      <w:r w:rsidRPr="00D5354E">
        <w:rPr>
          <w:rFonts w:cs="Gveret Levin AlefAlefAlef" w:hint="cs"/>
          <w:color w:val="002060"/>
          <w:rtl/>
        </w:rPr>
        <w:t>מוכנים? יאללה!</w:t>
      </w:r>
      <w:r w:rsidRPr="00D5354E">
        <w:rPr>
          <w:rFonts w:cs="Gveret Levin AlefAlefAlef"/>
          <w:color w:val="002060"/>
          <w:rtl/>
        </w:rPr>
        <w:br/>
      </w:r>
      <w:r w:rsidRPr="00D5354E">
        <w:rPr>
          <w:rFonts w:cs="Gveret Levin AlefAlefAlef" w:hint="cs"/>
          <w:color w:val="002060"/>
          <w:rtl/>
        </w:rPr>
        <w:t xml:space="preserve">חפשו את מגילת רות ושימו על ידכם </w:t>
      </w:r>
      <w:r w:rsidRPr="00D5354E">
        <w:rPr>
          <w:rFonts w:cs="Gveret Levin AlefAlefAlef"/>
          <w:color w:val="002060"/>
          <w:rtl/>
        </w:rPr>
        <w:t>–</w:t>
      </w:r>
      <w:r w:rsidRPr="00D5354E">
        <w:rPr>
          <w:rFonts w:cs="Gveret Levin AlefAlefAlef" w:hint="cs"/>
          <w:color w:val="002060"/>
          <w:rtl/>
        </w:rPr>
        <w:t xml:space="preserve"> מצורף בדרך כלל בסוף חומש במדבר.</w:t>
      </w:r>
    </w:p>
    <w:p w14:paraId="4BD2530C" w14:textId="175344E1" w:rsidR="00753BDF" w:rsidRPr="00D5354E" w:rsidRDefault="00753BDF" w:rsidP="00D5354E">
      <w:pPr>
        <w:bidi/>
        <w:spacing w:after="0"/>
        <w:rPr>
          <w:color w:val="002060"/>
          <w:rtl/>
        </w:rPr>
      </w:pPr>
    </w:p>
    <w:p w14:paraId="1D98D72C" w14:textId="5DDAC217" w:rsidR="00753BDF" w:rsidRPr="00D5354E" w:rsidRDefault="00753BDF" w:rsidP="00D5354E">
      <w:pPr>
        <w:bidi/>
        <w:spacing w:after="0"/>
        <w:rPr>
          <w:rFonts w:cs="Gveret Levin AlefAlefAlef"/>
          <w:color w:val="002060"/>
          <w:rtl/>
        </w:rPr>
      </w:pPr>
      <w:r w:rsidRPr="00D5354E">
        <w:rPr>
          <w:rFonts w:cs="Gveret Levin AlefAlefAlef" w:hint="cs"/>
          <w:color w:val="002060"/>
          <w:rtl/>
        </w:rPr>
        <w:t xml:space="preserve">נפתח במקור מהתורה בה </w:t>
      </w:r>
      <w:proofErr w:type="spellStart"/>
      <w:r w:rsidRPr="00D5354E">
        <w:rPr>
          <w:rFonts w:cs="Gveret Levin AlefAlefAlef" w:hint="cs"/>
          <w:color w:val="002060"/>
          <w:rtl/>
        </w:rPr>
        <w:t>הצטוונו</w:t>
      </w:r>
      <w:proofErr w:type="spellEnd"/>
      <w:r w:rsidRPr="00D5354E">
        <w:rPr>
          <w:rFonts w:cs="Gveret Levin AlefAlefAlef" w:hint="cs"/>
          <w:color w:val="002060"/>
          <w:rtl/>
        </w:rPr>
        <w:t xml:space="preserve"> על חג השבועות.</w:t>
      </w:r>
    </w:p>
    <w:p w14:paraId="6A9BF0D8" w14:textId="3F8E7801" w:rsidR="00CC6745" w:rsidRPr="00D5354E" w:rsidRDefault="00302149" w:rsidP="00D5354E">
      <w:pPr>
        <w:bidi/>
        <w:spacing w:after="0"/>
        <w:rPr>
          <w:b/>
          <w:bCs/>
          <w:rtl/>
        </w:rPr>
      </w:pPr>
      <w:r w:rsidRPr="00D5354E">
        <w:rPr>
          <w:rFonts w:ascii="Assistant" w:hAnsi="Assistant" w:cs="Assistant"/>
          <w:b/>
          <w:bCs/>
          <w:noProof/>
          <w:rtl/>
          <w:lang w:val="he-IL"/>
        </w:rPr>
        <mc:AlternateContent>
          <mc:Choice Requires="wps">
            <w:drawing>
              <wp:anchor distT="0" distB="0" distL="114300" distR="114300" simplePos="0" relativeHeight="251659264" behindDoc="1" locked="0" layoutInCell="1" allowOverlap="1" wp14:anchorId="591B2EB2" wp14:editId="54CE0274">
                <wp:simplePos x="0" y="0"/>
                <wp:positionH relativeFrom="margin">
                  <wp:align>left</wp:align>
                </wp:positionH>
                <wp:positionV relativeFrom="paragraph">
                  <wp:posOffset>92710</wp:posOffset>
                </wp:positionV>
                <wp:extent cx="6149340" cy="1554480"/>
                <wp:effectExtent l="0" t="0" r="22860" b="26670"/>
                <wp:wrapNone/>
                <wp:docPr id="2" name="מלבן: פינות אלכסוניות מעוגלות 2"/>
                <wp:cNvGraphicFramePr/>
                <a:graphic xmlns:a="http://schemas.openxmlformats.org/drawingml/2006/main">
                  <a:graphicData uri="http://schemas.microsoft.com/office/word/2010/wordprocessingShape">
                    <wps:wsp>
                      <wps:cNvSpPr/>
                      <wps:spPr>
                        <a:xfrm>
                          <a:off x="0" y="0"/>
                          <a:ext cx="6149340" cy="1554480"/>
                        </a:xfrm>
                        <a:prstGeom prst="round2DiagRect">
                          <a:avLst/>
                        </a:prstGeom>
                        <a:solidFill>
                          <a:schemeClr val="accent5">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1D6E2" id="מלבן: פינות אלכסוניות מעוגלות 2" o:spid="_x0000_s1026" style="position:absolute;left:0;text-align:left;margin-left:0;margin-top:7.3pt;width:484.2pt;height:122.4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14934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" path="m259085,l6149340,r,l6149340,1295395v,143089,-115996,259085,-259085,259085l,1554480r,l,259085c,115996,115996,,259085,xe" fillcolor="#deeaf6 [664]" strokecolor="#4472c4 [3204]" strokeweight="1pt">
                <v:stroke joinstyle="miter"/>
                <v:path arrowok="t" o:connecttype="custom" o:connectlocs="259085,0;6149340,0;6149340,0;6149340,1295395;5890255,1554480;0,1554480;0,1554480;0,259085;259085,0" o:connectangles="0,0,0,0,0,0,0,0,0"/>
                <w10:wrap anchorx="margin"/>
              </v:shape>
            </w:pict>
          </mc:Fallback>
        </mc:AlternateContent>
      </w:r>
    </w:p>
    <w:p w14:paraId="01BED9FF" w14:textId="7F176519" w:rsidR="005D574B" w:rsidRPr="00D5354E" w:rsidRDefault="00753BDF" w:rsidP="00D5354E">
      <w:pPr>
        <w:bidi/>
        <w:spacing w:after="0"/>
        <w:rPr>
          <w:rFonts w:cs="Guttman Stam" w:hint="cs"/>
          <w:rtl/>
        </w:rPr>
      </w:pPr>
      <w:r w:rsidRPr="00D5354E">
        <w:rPr>
          <w:rFonts w:ascii="Assistant" w:hAnsi="Assistant" w:cs="Assistant"/>
          <w:b/>
          <w:bCs/>
          <w:rtl/>
        </w:rPr>
        <w:t>דברים ט"ז</w:t>
      </w:r>
      <w:r w:rsidRPr="00D5354E">
        <w:rPr>
          <w:b/>
          <w:bCs/>
          <w:rtl/>
        </w:rPr>
        <w:br/>
      </w:r>
      <w:r w:rsidR="005D574B" w:rsidRPr="00D5354E">
        <w:rPr>
          <w:rFonts w:cs="Guttman Stam" w:hint="cs"/>
          <w:rtl/>
        </w:rPr>
        <w:t>שֵׁ֥שֶׁת יָמִ֖ים תֹּאכַ֣ל מַצּ֑וֹת וּבַיּ֣וֹם הַשְּׁבִיעִ֗י עֲצֶ֙רֶת֙ לַ</w:t>
      </w:r>
      <w:r w:rsidR="00DC51CA" w:rsidRPr="00D5354E">
        <w:rPr>
          <w:rFonts w:cs="Guttman Stam" w:hint="cs"/>
          <w:rtl/>
        </w:rPr>
        <w:t>ה'</w:t>
      </w:r>
      <w:r w:rsidR="005D574B" w:rsidRPr="00D5354E">
        <w:rPr>
          <w:rFonts w:cs="Guttman Stam" w:hint="cs"/>
          <w:rtl/>
        </w:rPr>
        <w:t xml:space="preserve"> </w:t>
      </w:r>
      <w:proofErr w:type="spellStart"/>
      <w:r w:rsidR="005D574B" w:rsidRPr="00D5354E">
        <w:rPr>
          <w:rFonts w:cs="Guttman Stam" w:hint="cs"/>
          <w:rtl/>
        </w:rPr>
        <w:t>אֱלֹ</w:t>
      </w:r>
      <w:r w:rsidR="00DC51CA" w:rsidRPr="00D5354E">
        <w:rPr>
          <w:rFonts w:cs="Guttman Stam" w:hint="cs"/>
          <w:rtl/>
        </w:rPr>
        <w:t>ק</w:t>
      </w:r>
      <w:r w:rsidR="005D574B" w:rsidRPr="00D5354E">
        <w:rPr>
          <w:rFonts w:cs="Guttman Stam" w:hint="cs"/>
          <w:rtl/>
        </w:rPr>
        <w:t>יך</w:t>
      </w:r>
      <w:proofErr w:type="spellEnd"/>
      <w:r w:rsidR="005D574B" w:rsidRPr="00D5354E">
        <w:rPr>
          <w:rFonts w:cs="Guttman Stam" w:hint="cs"/>
          <w:rtl/>
        </w:rPr>
        <w:t>ָ לֹ֥א תַעֲשֶׂ֖ה מְלָאכָֽה׃</w:t>
      </w:r>
    </w:p>
    <w:p w14:paraId="11BDBEAB" w14:textId="77777777" w:rsidR="005D574B" w:rsidRPr="00D5354E" w:rsidRDefault="005D574B" w:rsidP="00D5354E">
      <w:pPr>
        <w:bidi/>
        <w:spacing w:after="0"/>
        <w:rPr>
          <w:rFonts w:cs="Guttman Stam"/>
        </w:rPr>
      </w:pPr>
      <w:r w:rsidRPr="00D5354E">
        <w:rPr>
          <w:rFonts w:cs="Guttman Stam" w:hint="cs"/>
          <w:rtl/>
        </w:rPr>
        <w:t xml:space="preserve">שִׁבְעָ֥ה שָׁבֻעֹ֖ת </w:t>
      </w:r>
      <w:proofErr w:type="spellStart"/>
      <w:r w:rsidRPr="00D5354E">
        <w:rPr>
          <w:rFonts w:cs="Guttman Stam" w:hint="cs"/>
          <w:rtl/>
        </w:rPr>
        <w:t>תִּסְפּ</w:t>
      </w:r>
      <w:r w:rsidRPr="00D5354E">
        <w:rPr>
          <w:rFonts w:ascii="Times New Roman" w:hAnsi="Times New Roman" w:cs="Times New Roman" w:hint="cs"/>
          <w:rtl/>
        </w:rPr>
        <w:t>ׇ</w:t>
      </w:r>
      <w:r w:rsidRPr="00D5354E">
        <w:rPr>
          <w:rFonts w:cs="Guttman Stam" w:hint="cs"/>
          <w:rtl/>
        </w:rPr>
        <w:t>ר־לָ֑ך</w:t>
      </w:r>
      <w:proofErr w:type="spellEnd"/>
      <w:r w:rsidRPr="00D5354E">
        <w:rPr>
          <w:rFonts w:cs="Guttman Stam" w:hint="cs"/>
          <w:rtl/>
        </w:rPr>
        <w:t xml:space="preserve">ְ מֵהָחֵ֤ל חֶרְמֵשׁ֙ בַּקָּמָ֔ה תָּחֵ֣ל לִסְפֹּ֔ר שִׁבְעָ֖ה שָׁבֻעֽוֹת׃ </w:t>
      </w:r>
    </w:p>
    <w:p w14:paraId="37484DFC" w14:textId="673DE0E3" w:rsidR="005D574B" w:rsidRPr="00D5354E" w:rsidRDefault="005D574B" w:rsidP="00D5354E">
      <w:pPr>
        <w:bidi/>
        <w:spacing w:after="0"/>
        <w:rPr>
          <w:rFonts w:cs="Guttman Stam"/>
        </w:rPr>
      </w:pPr>
      <w:r w:rsidRPr="00D5354E">
        <w:rPr>
          <w:rFonts w:cs="Guttman Stam" w:hint="cs"/>
          <w:rtl/>
        </w:rPr>
        <w:t>וְעָשִׂ֜יתָ חַ֤ג שָׁבֻעוֹת֙ לַ</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מִסַּ֛ת נִדְבַ֥ת יָדְךָ֖ אֲשֶׁ֣ר </w:t>
      </w:r>
      <w:proofErr w:type="spellStart"/>
      <w:r w:rsidRPr="00D5354E">
        <w:rPr>
          <w:rFonts w:cs="Guttman Stam" w:hint="cs"/>
          <w:rtl/>
        </w:rPr>
        <w:t>תִּתֵּ֑ן</w:t>
      </w:r>
      <w:proofErr w:type="spellEnd"/>
      <w:r w:rsidRPr="00D5354E">
        <w:rPr>
          <w:rFonts w:cs="Guttman Stam" w:hint="cs"/>
          <w:rtl/>
        </w:rPr>
        <w:t xml:space="preserve"> כַּאֲשֶׁ֥ר יְבָרֶכְךָ֖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w:t>
      </w:r>
      <w:r w:rsidR="00DC51CA" w:rsidRPr="00D5354E">
        <w:rPr>
          <w:rFonts w:cs="Guttman Stam" w:hint="cs"/>
          <w:rtl/>
        </w:rPr>
        <w:t>ל</w:t>
      </w:r>
      <w:r w:rsidRPr="00D5354E">
        <w:rPr>
          <w:rFonts w:cs="Guttman Stam" w:hint="cs"/>
          <w:rtl/>
        </w:rPr>
        <w:t>ֹ</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w:t>
      </w:r>
    </w:p>
    <w:p w14:paraId="6BE49F4D" w14:textId="49406F27" w:rsidR="005D574B" w:rsidRPr="00D5354E" w:rsidRDefault="005D574B" w:rsidP="00D5354E">
      <w:pPr>
        <w:bidi/>
        <w:spacing w:after="0"/>
        <w:rPr>
          <w:rFonts w:cs="Guttman Stam"/>
        </w:rPr>
      </w:pPr>
      <w:r w:rsidRPr="00D5354E">
        <w:rPr>
          <w:rFonts w:cs="Guttman Stam" w:hint="cs"/>
          <w:rtl/>
        </w:rPr>
        <w:t>וְשָׂמַחְתָּ֞ לִפְנֵ֣י</w:t>
      </w:r>
      <w:r w:rsidRPr="00D5354E">
        <w:rPr>
          <w:rFonts w:cs="Guttman Stam" w:hint="cs"/>
        </w:rPr>
        <w:t> </w:t>
      </w:r>
      <w:r w:rsidRPr="00D5354E">
        <w:rPr>
          <w:rFonts w:cs="Guttman Stam" w:hint="cs"/>
          <w:rtl/>
        </w:rPr>
        <w:t xml:space="preserve">׀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אַתָּ֨ה וּבִנְךָ֣ וּבִתֶּ֘ךָ֮ וְעַבְדְּךָ֣ וַאֲמָתֶ֒ךָ֒ וְהַלֵּוִי֙ אֲשֶׁ֣ר בִּשְׁעָרֶ֔יךָ וְהַגֵּ֛ר וְהַיָּת֥וֹם וְהָאַלְמָנָ֖ה אֲשֶׁ֣ר בְּקִרְבֶּ֑ךָ בַּמָּק֗וֹם אֲשֶׁ֤ר יִבְחַר֙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w:t>
      </w:r>
      <w:r w:rsidR="00DC51CA" w:rsidRPr="00D5354E">
        <w:rPr>
          <w:rFonts w:cs="Guttman Stam" w:hint="cs"/>
          <w:rtl/>
        </w:rPr>
        <w:t>לק</w:t>
      </w:r>
      <w:r w:rsidRPr="00D5354E">
        <w:rPr>
          <w:rFonts w:cs="Guttman Stam" w:hint="cs"/>
          <w:rtl/>
        </w:rPr>
        <w:t>ֹיך</w:t>
      </w:r>
      <w:proofErr w:type="spellEnd"/>
      <w:r w:rsidRPr="00D5354E">
        <w:rPr>
          <w:rFonts w:cs="Guttman Stam" w:hint="cs"/>
          <w:rtl/>
        </w:rPr>
        <w:t xml:space="preserve">ָ לְשַׁכֵּ֥ן שְׁמ֖וֹ שָֽׁם׃ </w:t>
      </w:r>
    </w:p>
    <w:p w14:paraId="55A0AD4A" w14:textId="55739BE8" w:rsidR="00753BDF" w:rsidRPr="00D5354E" w:rsidRDefault="00753BDF" w:rsidP="00D5354E">
      <w:pPr>
        <w:bidi/>
        <w:spacing w:after="0"/>
        <w:rPr>
          <w:rtl/>
        </w:rPr>
      </w:pPr>
    </w:p>
    <w:p w14:paraId="7FC5EB99" w14:textId="42231402" w:rsidR="00753BDF" w:rsidRPr="00D5354E" w:rsidRDefault="00753BDF" w:rsidP="00D5354E">
      <w:pPr>
        <w:bidi/>
        <w:spacing w:after="0"/>
        <w:rPr>
          <w:rFonts w:ascii="Assistant" w:hAnsi="Assistant" w:cs="Gveret Levin AlefAlefAlef"/>
          <w:color w:val="002060"/>
          <w:rtl/>
        </w:rPr>
      </w:pPr>
      <w:r w:rsidRPr="00D5354E">
        <w:rPr>
          <w:rFonts w:ascii="Assistant" w:hAnsi="Assistant" w:cs="Gveret Levin AlefAlefAlef"/>
          <w:color w:val="002060"/>
          <w:rtl/>
        </w:rPr>
        <w:t>ועוד מקור –</w:t>
      </w:r>
    </w:p>
    <w:p w14:paraId="0311A124" w14:textId="0FB23189" w:rsidR="00753BDF" w:rsidRPr="00D5354E" w:rsidRDefault="007930EA" w:rsidP="00D5354E">
      <w:pPr>
        <w:bidi/>
        <w:spacing w:after="0"/>
        <w:rPr>
          <w:rtl/>
        </w:rPr>
      </w:pPr>
      <w:r w:rsidRPr="00D5354E">
        <w:rPr>
          <w:rFonts w:ascii="Assistant" w:hAnsi="Assistant" w:cs="Assistant"/>
          <w:b/>
          <w:bCs/>
          <w:noProof/>
          <w:rtl/>
          <w:lang w:val="he-IL"/>
        </w:rPr>
        <mc:AlternateContent>
          <mc:Choice Requires="wps">
            <w:drawing>
              <wp:anchor distT="0" distB="0" distL="114300" distR="114300" simplePos="0" relativeHeight="251661312" behindDoc="1" locked="0" layoutInCell="1" allowOverlap="1" wp14:anchorId="27BAFB15" wp14:editId="419D7703">
                <wp:simplePos x="0" y="0"/>
                <wp:positionH relativeFrom="margin">
                  <wp:align>left</wp:align>
                </wp:positionH>
                <wp:positionV relativeFrom="paragraph">
                  <wp:posOffset>172085</wp:posOffset>
                </wp:positionV>
                <wp:extent cx="6149340" cy="2720340"/>
                <wp:effectExtent l="0" t="0" r="22860" b="22860"/>
                <wp:wrapNone/>
                <wp:docPr id="3" name="מלבן: פינות אלכסוניות מעוגלות 3"/>
                <wp:cNvGraphicFramePr/>
                <a:graphic xmlns:a="http://schemas.openxmlformats.org/drawingml/2006/main">
                  <a:graphicData uri="http://schemas.microsoft.com/office/word/2010/wordprocessingShape">
                    <wps:wsp>
                      <wps:cNvSpPr/>
                      <wps:spPr>
                        <a:xfrm>
                          <a:off x="0" y="0"/>
                          <a:ext cx="6149340" cy="2720340"/>
                        </a:xfrm>
                        <a:prstGeom prst="round2DiagRect">
                          <a:avLst/>
                        </a:prstGeom>
                        <a:solidFill>
                          <a:schemeClr val="accent5">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A4E3" id="מלבן: פינות אלכסוניות מעוגלות 3" o:spid="_x0000_s1026" style="position:absolute;left:0;text-align:left;margin-left:0;margin-top:13.55pt;width:484.2pt;height:21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49340,2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" path="m453399,l6149340,r,l6149340,2266941v,250405,-202994,453399,-453399,453399l,2720340r,l,453399c,202994,202994,,453399,xe" fillcolor="#deeaf6 [664]" strokecolor="#4472c4 [3204]" strokeweight="1pt">
                <v:stroke joinstyle="miter"/>
                <v:path arrowok="t" o:connecttype="custom" o:connectlocs="453399,0;6149340,0;6149340,0;6149340,2266941;5695941,2720340;0,2720340;0,2720340;0,453399;453399,0" o:connectangles="0,0,0,0,0,0,0,0,0"/>
                <w10:wrap anchorx="margin"/>
              </v:shape>
            </w:pict>
          </mc:Fallback>
        </mc:AlternateContent>
      </w:r>
    </w:p>
    <w:p w14:paraId="7DAAC9AE" w14:textId="76EA0700" w:rsidR="00753BDF" w:rsidRPr="00D5354E" w:rsidRDefault="00753BDF" w:rsidP="00D5354E">
      <w:pPr>
        <w:bidi/>
        <w:spacing w:after="0"/>
        <w:rPr>
          <w:rFonts w:ascii="Assistant" w:hAnsi="Assistant" w:cs="Assistant"/>
          <w:b/>
          <w:bCs/>
          <w:rtl/>
        </w:rPr>
      </w:pPr>
      <w:r w:rsidRPr="00D5354E">
        <w:rPr>
          <w:rFonts w:ascii="Assistant" w:hAnsi="Assistant" w:cs="Assistant"/>
          <w:b/>
          <w:bCs/>
          <w:rtl/>
        </w:rPr>
        <w:t>ויקרא כ"ג</w:t>
      </w:r>
    </w:p>
    <w:p w14:paraId="788F37A7" w14:textId="77777777" w:rsidR="00753BDF" w:rsidRPr="00D5354E" w:rsidRDefault="00753BDF" w:rsidP="00D5354E">
      <w:pPr>
        <w:bidi/>
        <w:spacing w:after="0"/>
        <w:rPr>
          <w:rFonts w:cs="Guttman Stam" w:hint="cs"/>
          <w:rtl/>
        </w:rPr>
      </w:pPr>
      <w:r w:rsidRPr="00D5354E">
        <w:rPr>
          <w:rFonts w:cs="Guttman Stam" w:hint="cs"/>
          <w:rtl/>
        </w:rPr>
        <w:t xml:space="preserve">וּסְפַרְתֶּ֤ם לָכֶם֙ </w:t>
      </w:r>
      <w:proofErr w:type="spellStart"/>
      <w:r w:rsidRPr="00D5354E">
        <w:rPr>
          <w:rFonts w:cs="Guttman Stam" w:hint="cs"/>
          <w:rtl/>
        </w:rPr>
        <w:t>מִמּ</w:t>
      </w:r>
      <w:r w:rsidRPr="00D5354E">
        <w:rPr>
          <w:rFonts w:ascii="Times New Roman" w:hAnsi="Times New Roman" w:cs="Times New Roman" w:hint="cs"/>
          <w:rtl/>
        </w:rPr>
        <w:t>ׇ</w:t>
      </w:r>
      <w:r w:rsidRPr="00D5354E">
        <w:rPr>
          <w:rFonts w:cs="Guttman Stam" w:hint="cs"/>
          <w:rtl/>
        </w:rPr>
        <w:t>חֳרַ֣ת</w:t>
      </w:r>
      <w:proofErr w:type="spellEnd"/>
      <w:r w:rsidRPr="00D5354E">
        <w:rPr>
          <w:rFonts w:cs="Guttman Stam" w:hint="cs"/>
          <w:rtl/>
        </w:rPr>
        <w:t xml:space="preserve"> הַשַּׁבָּ֔ת מִיּוֹם֙ הֲבִ֣יאֲכֶ֔ם אֶת־עֹ֖מֶר הַתְּנוּפָ֑ה שֶׁ֥בַע שַׁבָּת֖וֹת תְּמִימֹ֥ת תִּהְיֶֽינָה׃ </w:t>
      </w:r>
    </w:p>
    <w:p w14:paraId="2956F31C" w14:textId="63AA134C" w:rsidR="00753BDF" w:rsidRPr="00D5354E" w:rsidRDefault="00753BDF" w:rsidP="00D5354E">
      <w:pPr>
        <w:bidi/>
        <w:spacing w:after="0"/>
        <w:rPr>
          <w:rFonts w:cs="Guttman Stam"/>
        </w:rPr>
      </w:pPr>
      <w:r w:rsidRPr="00D5354E">
        <w:rPr>
          <w:rFonts w:cs="Guttman Stam" w:hint="cs"/>
          <w:rtl/>
        </w:rPr>
        <w:t xml:space="preserve">עַ֣ד </w:t>
      </w:r>
      <w:proofErr w:type="spellStart"/>
      <w:r w:rsidRPr="00D5354E">
        <w:rPr>
          <w:rFonts w:cs="Guttman Stam" w:hint="cs"/>
          <w:rtl/>
        </w:rPr>
        <w:t>מִֽמּ</w:t>
      </w:r>
      <w:r w:rsidRPr="00D5354E">
        <w:rPr>
          <w:rFonts w:ascii="Times New Roman" w:hAnsi="Times New Roman" w:cs="Times New Roman" w:hint="cs"/>
          <w:rtl/>
        </w:rPr>
        <w:t>ׇ</w:t>
      </w:r>
      <w:r w:rsidRPr="00D5354E">
        <w:rPr>
          <w:rFonts w:cs="Guttman Stam" w:hint="cs"/>
          <w:rtl/>
        </w:rPr>
        <w:t>חֳרַ֤ת</w:t>
      </w:r>
      <w:proofErr w:type="spellEnd"/>
      <w:r w:rsidRPr="00D5354E">
        <w:rPr>
          <w:rFonts w:cs="Guttman Stam" w:hint="cs"/>
          <w:rtl/>
        </w:rPr>
        <w:t xml:space="preserve"> הַשַּׁבָּת֙ </w:t>
      </w:r>
      <w:proofErr w:type="spellStart"/>
      <w:r w:rsidRPr="00D5354E">
        <w:rPr>
          <w:rFonts w:cs="Guttman Stam" w:hint="cs"/>
          <w:rtl/>
        </w:rPr>
        <w:t>הַשְּׁבִיעִ֔ת</w:t>
      </w:r>
      <w:proofErr w:type="spellEnd"/>
      <w:r w:rsidRPr="00D5354E">
        <w:rPr>
          <w:rFonts w:cs="Guttman Stam" w:hint="cs"/>
          <w:rtl/>
        </w:rPr>
        <w:t xml:space="preserve"> תִּסְפְּר֖וּ חֲמִשִּׁ֣ים י֑וֹם וְהִקְרַבְתֶּ֛ם מִנְחָ֥ה חֲדָשָׁ֖ה לַ</w:t>
      </w:r>
      <w:r w:rsidR="00DC51CA" w:rsidRPr="00D5354E">
        <w:rPr>
          <w:rFonts w:cs="Guttman Stam" w:hint="cs"/>
          <w:rtl/>
        </w:rPr>
        <w:t>ה'</w:t>
      </w:r>
      <w:r w:rsidRPr="00D5354E">
        <w:rPr>
          <w:rFonts w:cs="Guttman Stam" w:hint="cs"/>
          <w:rtl/>
        </w:rPr>
        <w:t xml:space="preserve">׃ </w:t>
      </w:r>
    </w:p>
    <w:p w14:paraId="07B95350" w14:textId="51BCA8E1" w:rsidR="00753BDF" w:rsidRPr="00D5354E" w:rsidRDefault="00753BDF" w:rsidP="00D5354E">
      <w:pPr>
        <w:bidi/>
        <w:spacing w:after="0"/>
        <w:rPr>
          <w:rFonts w:cs="Guttman Stam"/>
        </w:rPr>
      </w:pPr>
      <w:proofErr w:type="spellStart"/>
      <w:r w:rsidRPr="00D5354E">
        <w:rPr>
          <w:rFonts w:cs="Guttman Stam" w:hint="cs"/>
          <w:rtl/>
        </w:rPr>
        <w:t>מִמּוֹשְׁבֹ֨תֵיכֶ֜ם</w:t>
      </w:r>
      <w:proofErr w:type="spellEnd"/>
      <w:r w:rsidRPr="00D5354E">
        <w:rPr>
          <w:rFonts w:cs="Guttman Stam" w:hint="cs"/>
          <w:rtl/>
        </w:rPr>
        <w:t xml:space="preserve"> תָּבִ֣יאּוּ</w:t>
      </w:r>
      <w:r w:rsidRPr="00D5354E">
        <w:rPr>
          <w:rFonts w:cs="Guttman Stam" w:hint="cs"/>
        </w:rPr>
        <w:t> </w:t>
      </w:r>
      <w:r w:rsidRPr="00D5354E">
        <w:rPr>
          <w:rFonts w:cs="Guttman Stam" w:hint="cs"/>
          <w:rtl/>
        </w:rPr>
        <w:t xml:space="preserve">׀ לֶ֣חֶם תְּנוּפָ֗ה שְׁ֚תַּיִם שְׁנֵ֣י עֶשְׂרֹנִ֔ים </w:t>
      </w:r>
      <w:proofErr w:type="spellStart"/>
      <w:r w:rsidRPr="00D5354E">
        <w:rPr>
          <w:rFonts w:cs="Guttman Stam" w:hint="cs"/>
          <w:rtl/>
        </w:rPr>
        <w:t>סֹ֣לֶת</w:t>
      </w:r>
      <w:proofErr w:type="spellEnd"/>
      <w:r w:rsidRPr="00D5354E">
        <w:rPr>
          <w:rFonts w:cs="Guttman Stam" w:hint="cs"/>
          <w:rtl/>
        </w:rPr>
        <w:t xml:space="preserve"> תִּהְיֶ֔ינָה חָמֵ֖ץ </w:t>
      </w:r>
      <w:proofErr w:type="spellStart"/>
      <w:r w:rsidRPr="00D5354E">
        <w:rPr>
          <w:rFonts w:cs="Guttman Stam" w:hint="cs"/>
          <w:rtl/>
        </w:rPr>
        <w:t>תֵּאָפֶ֑ינָה</w:t>
      </w:r>
      <w:proofErr w:type="spellEnd"/>
      <w:r w:rsidRPr="00D5354E">
        <w:rPr>
          <w:rFonts w:cs="Guttman Stam" w:hint="cs"/>
          <w:rtl/>
        </w:rPr>
        <w:t xml:space="preserve"> בִּכּוּרִ֖ים לַֽ</w:t>
      </w:r>
      <w:r w:rsidR="00DC51CA" w:rsidRPr="00D5354E">
        <w:rPr>
          <w:rFonts w:cs="Guttman Stam" w:hint="cs"/>
          <w:rtl/>
        </w:rPr>
        <w:t>ה'</w:t>
      </w:r>
      <w:r w:rsidRPr="00D5354E">
        <w:rPr>
          <w:rFonts w:cs="Guttman Stam" w:hint="cs"/>
          <w:rtl/>
        </w:rPr>
        <w:t xml:space="preserve">׃ </w:t>
      </w:r>
    </w:p>
    <w:p w14:paraId="6BBDEB3E" w14:textId="0EAEAB63" w:rsidR="00753BDF" w:rsidRPr="00D5354E" w:rsidRDefault="00753BDF" w:rsidP="00D5354E">
      <w:pPr>
        <w:bidi/>
        <w:spacing w:after="0"/>
        <w:rPr>
          <w:rFonts w:cs="Guttman Stam"/>
        </w:rPr>
      </w:pPr>
      <w:r w:rsidRPr="00D5354E">
        <w:rPr>
          <w:rFonts w:cs="Guttman Stam" w:hint="cs"/>
          <w:rtl/>
        </w:rPr>
        <w:t xml:space="preserve">וְהִקְרַבְתֶּ֣ם </w:t>
      </w:r>
      <w:proofErr w:type="spellStart"/>
      <w:r w:rsidRPr="00D5354E">
        <w:rPr>
          <w:rFonts w:cs="Guttman Stam" w:hint="cs"/>
          <w:rtl/>
        </w:rPr>
        <w:t>עַל־הַלֶּ֗חֶם</w:t>
      </w:r>
      <w:proofErr w:type="spellEnd"/>
      <w:r w:rsidRPr="00D5354E">
        <w:rPr>
          <w:rFonts w:cs="Guttman Stam" w:hint="cs"/>
          <w:rtl/>
        </w:rPr>
        <w:t xml:space="preserve"> שִׁבְעַ֨ת כְּבָשִׂ֤ים </w:t>
      </w:r>
      <w:proofErr w:type="spellStart"/>
      <w:r w:rsidRPr="00D5354E">
        <w:rPr>
          <w:rFonts w:cs="Guttman Stam" w:hint="cs"/>
          <w:rtl/>
        </w:rPr>
        <w:t>תְּמִימִם</w:t>
      </w:r>
      <w:proofErr w:type="spellEnd"/>
      <w:r w:rsidRPr="00D5354E">
        <w:rPr>
          <w:rFonts w:cs="Guttman Stam" w:hint="cs"/>
          <w:rtl/>
        </w:rPr>
        <w:t xml:space="preserve">֙ בְּנֵ֣י שָׁנָ֔ה וּפַ֧ר </w:t>
      </w:r>
      <w:proofErr w:type="spellStart"/>
      <w:r w:rsidRPr="00D5354E">
        <w:rPr>
          <w:rFonts w:cs="Guttman Stam" w:hint="cs"/>
          <w:rtl/>
        </w:rPr>
        <w:t>בֶּן־בָּקָ֛ר</w:t>
      </w:r>
      <w:proofErr w:type="spellEnd"/>
      <w:r w:rsidRPr="00D5354E">
        <w:rPr>
          <w:rFonts w:cs="Guttman Stam" w:hint="cs"/>
          <w:rtl/>
        </w:rPr>
        <w:t xml:space="preserve"> אֶחָ֖ד וְאֵילִ֣ם שְׁנָ֑יִם יִהְי֤וּ עֹלָה֙ לַֽ</w:t>
      </w:r>
      <w:r w:rsidR="00DC51CA" w:rsidRPr="00D5354E">
        <w:rPr>
          <w:rFonts w:cs="Guttman Stam" w:hint="cs"/>
          <w:rtl/>
        </w:rPr>
        <w:t>ה'</w:t>
      </w:r>
      <w:r w:rsidRPr="00D5354E">
        <w:rPr>
          <w:rFonts w:cs="Guttman Stam" w:hint="cs"/>
          <w:rtl/>
        </w:rPr>
        <w:t xml:space="preserve"> וּמִנְחָתָם֙ </w:t>
      </w:r>
      <w:proofErr w:type="spellStart"/>
      <w:r w:rsidRPr="00D5354E">
        <w:rPr>
          <w:rFonts w:cs="Guttman Stam" w:hint="cs"/>
          <w:rtl/>
        </w:rPr>
        <w:t>וְנִסְכֵּיהֶ֔ם</w:t>
      </w:r>
      <w:proofErr w:type="spellEnd"/>
      <w:r w:rsidRPr="00D5354E">
        <w:rPr>
          <w:rFonts w:cs="Guttman Stam" w:hint="cs"/>
          <w:rtl/>
        </w:rPr>
        <w:t xml:space="preserve"> </w:t>
      </w:r>
      <w:proofErr w:type="spellStart"/>
      <w:r w:rsidRPr="00D5354E">
        <w:rPr>
          <w:rFonts w:cs="Guttman Stam" w:hint="cs"/>
          <w:rtl/>
        </w:rPr>
        <w:t>אִשֵּׁ֥ה</w:t>
      </w:r>
      <w:proofErr w:type="spellEnd"/>
      <w:r w:rsidRPr="00D5354E">
        <w:rPr>
          <w:rFonts w:cs="Guttman Stam" w:hint="cs"/>
          <w:rtl/>
        </w:rPr>
        <w:t xml:space="preserve"> </w:t>
      </w:r>
      <w:proofErr w:type="spellStart"/>
      <w:r w:rsidRPr="00D5354E">
        <w:rPr>
          <w:rFonts w:cs="Guttman Stam" w:hint="cs"/>
          <w:rtl/>
        </w:rPr>
        <w:t>רֵֽיחַ־נִיחֹ֖ח</w:t>
      </w:r>
      <w:proofErr w:type="spellEnd"/>
      <w:r w:rsidRPr="00D5354E">
        <w:rPr>
          <w:rFonts w:cs="Guttman Stam" w:hint="cs"/>
          <w:rtl/>
        </w:rPr>
        <w:t>ַ לַה</w:t>
      </w:r>
      <w:r w:rsidR="00DC51CA" w:rsidRPr="00D5354E">
        <w:rPr>
          <w:rFonts w:cs="Guttman Stam" w:hint="cs"/>
          <w:rtl/>
        </w:rPr>
        <w:t>'</w:t>
      </w:r>
      <w:r w:rsidRPr="00D5354E">
        <w:rPr>
          <w:rFonts w:cs="Guttman Stam" w:hint="cs"/>
          <w:rtl/>
        </w:rPr>
        <w:t xml:space="preserve">׃ </w:t>
      </w:r>
    </w:p>
    <w:p w14:paraId="6FF698CA" w14:textId="77777777" w:rsidR="00753BDF" w:rsidRPr="00D5354E" w:rsidRDefault="00753BDF" w:rsidP="00D5354E">
      <w:pPr>
        <w:bidi/>
        <w:spacing w:after="0"/>
        <w:rPr>
          <w:rFonts w:cs="Guttman Stam"/>
        </w:rPr>
      </w:pPr>
      <w:r w:rsidRPr="00D5354E">
        <w:rPr>
          <w:rFonts w:cs="Guttman Stam" w:hint="cs"/>
          <w:rtl/>
        </w:rPr>
        <w:t xml:space="preserve">וַעֲשִׂיתֶ֛ם </w:t>
      </w:r>
      <w:proofErr w:type="spellStart"/>
      <w:r w:rsidRPr="00D5354E">
        <w:rPr>
          <w:rFonts w:cs="Guttman Stam" w:hint="cs"/>
          <w:rtl/>
        </w:rPr>
        <w:t>שְׂעִיר־עִזִּ֥ים</w:t>
      </w:r>
      <w:proofErr w:type="spellEnd"/>
      <w:r w:rsidRPr="00D5354E">
        <w:rPr>
          <w:rFonts w:cs="Guttman Stam" w:hint="cs"/>
          <w:rtl/>
        </w:rPr>
        <w:t xml:space="preserve"> אֶחָ֖ד לְחַטָּ֑את וּשְׁנֵ֧י כְבָשִׂ֛ים בְּנֵ֥י שָׁנָ֖ה לְזֶ֥בַח שְׁלָמִֽים׃ </w:t>
      </w:r>
    </w:p>
    <w:p w14:paraId="6250738B" w14:textId="7A3099E2" w:rsidR="00753BDF" w:rsidRPr="00D5354E" w:rsidRDefault="00753BDF" w:rsidP="00D5354E">
      <w:pPr>
        <w:bidi/>
        <w:spacing w:after="0"/>
        <w:rPr>
          <w:rFonts w:cs="Guttman Stam"/>
        </w:rPr>
      </w:pPr>
      <w:r w:rsidRPr="00D5354E">
        <w:rPr>
          <w:rFonts w:cs="Guttman Stam" w:hint="cs"/>
          <w:rtl/>
        </w:rPr>
        <w:t>וְהֵנִ֣יף הַכֹּהֵ֣ן</w:t>
      </w:r>
      <w:r w:rsidRPr="00D5354E">
        <w:rPr>
          <w:rFonts w:cs="Guttman Stam" w:hint="cs"/>
        </w:rPr>
        <w:t> </w:t>
      </w:r>
      <w:r w:rsidRPr="00D5354E">
        <w:rPr>
          <w:rFonts w:cs="Guttman Stam" w:hint="cs"/>
          <w:rtl/>
        </w:rPr>
        <w:t>׀</w:t>
      </w:r>
      <w:r w:rsidRPr="00D5354E">
        <w:rPr>
          <w:rFonts w:cs="Guttman Stam" w:hint="cs"/>
        </w:rPr>
        <w:t> </w:t>
      </w:r>
      <w:r w:rsidRPr="00D5354E">
        <w:rPr>
          <w:rFonts w:cs="Guttman Stam" w:hint="cs"/>
          <w:rtl/>
        </w:rPr>
        <w:t xml:space="preserve">אֹתָ֡ם עַל֩ לֶ֨חֶם הַבִּכֻּרִ֤ים תְּנוּפָה֙ לִפְנֵ֣י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עַל־שְׁנֵ֖י</w:t>
      </w:r>
      <w:proofErr w:type="spellEnd"/>
      <w:r w:rsidRPr="00D5354E">
        <w:rPr>
          <w:rFonts w:cs="Guttman Stam" w:hint="cs"/>
          <w:rtl/>
        </w:rPr>
        <w:t xml:space="preserve"> כְּבָשִׂ֑ים קֹ֛דֶשׁ יִהְי֥וּ לַ</w:t>
      </w:r>
      <w:r w:rsidR="00DC51CA" w:rsidRPr="00D5354E">
        <w:rPr>
          <w:rFonts w:cs="Guttman Stam" w:hint="cs"/>
          <w:rtl/>
        </w:rPr>
        <w:t>ה'</w:t>
      </w:r>
      <w:r w:rsidRPr="00D5354E">
        <w:rPr>
          <w:rFonts w:cs="Guttman Stam" w:hint="cs"/>
          <w:rtl/>
        </w:rPr>
        <w:t xml:space="preserve"> לַכֹּהֵֽן׃ </w:t>
      </w:r>
    </w:p>
    <w:p w14:paraId="436D8692" w14:textId="77777777" w:rsidR="00753BDF" w:rsidRPr="00D5354E" w:rsidRDefault="00753BDF" w:rsidP="00D5354E">
      <w:pPr>
        <w:bidi/>
        <w:spacing w:after="0"/>
        <w:rPr>
          <w:rFonts w:cs="Guttman Stam"/>
        </w:rPr>
      </w:pPr>
      <w:r w:rsidRPr="00D5354E">
        <w:rPr>
          <w:rFonts w:cs="Guttman Stam" w:hint="cs"/>
          <w:rtl/>
        </w:rPr>
        <w:t>וּקְרָאתֶ֞ם בְּעֶ֣צֶם</w:t>
      </w:r>
      <w:r w:rsidRPr="00D5354E">
        <w:rPr>
          <w:rFonts w:cs="Guttman Stam" w:hint="cs"/>
        </w:rPr>
        <w:t> </w:t>
      </w:r>
      <w:r w:rsidRPr="00D5354E">
        <w:rPr>
          <w:rFonts w:cs="Guttman Stam" w:hint="cs"/>
          <w:rtl/>
        </w:rPr>
        <w:t xml:space="preserve">׀ הַיּ֣וֹם הַזֶּ֗ה </w:t>
      </w:r>
      <w:proofErr w:type="spellStart"/>
      <w:r w:rsidRPr="00D5354E">
        <w:rPr>
          <w:rFonts w:cs="Guttman Stam" w:hint="cs"/>
          <w:rtl/>
        </w:rPr>
        <w:t>מִֽקְרָא־קֹ֙דֶש</w:t>
      </w:r>
      <w:proofErr w:type="spellEnd"/>
      <w:r w:rsidRPr="00D5354E">
        <w:rPr>
          <w:rFonts w:cs="Guttman Stam" w:hint="cs"/>
          <w:rtl/>
        </w:rPr>
        <w:t xml:space="preserve">ׁ֙ יִהְיֶ֣ה לָכֶ֔ם </w:t>
      </w:r>
      <w:proofErr w:type="spellStart"/>
      <w:r w:rsidRPr="00D5354E">
        <w:rPr>
          <w:rFonts w:cs="Guttman Stam" w:hint="cs"/>
          <w:rtl/>
        </w:rPr>
        <w:t>כּ</w:t>
      </w:r>
      <w:r w:rsidRPr="00D5354E">
        <w:rPr>
          <w:rFonts w:ascii="Times New Roman" w:hAnsi="Times New Roman" w:cs="Times New Roman" w:hint="cs"/>
          <w:rtl/>
        </w:rPr>
        <w:t>ׇ</w:t>
      </w:r>
      <w:r w:rsidRPr="00D5354E">
        <w:rPr>
          <w:rFonts w:cs="Guttman Stam" w:hint="cs"/>
          <w:rtl/>
        </w:rPr>
        <w:t>ל־מְלֶ֥אכֶת</w:t>
      </w:r>
      <w:proofErr w:type="spellEnd"/>
      <w:r w:rsidRPr="00D5354E">
        <w:rPr>
          <w:rFonts w:cs="Guttman Stam" w:hint="cs"/>
          <w:rtl/>
        </w:rPr>
        <w:t xml:space="preserve"> עֲבֹדָ֖ה לֹ֣א תַעֲשׂ֑וּ </w:t>
      </w:r>
      <w:proofErr w:type="spellStart"/>
      <w:r w:rsidRPr="00D5354E">
        <w:rPr>
          <w:rFonts w:cs="Guttman Stam" w:hint="cs"/>
          <w:rtl/>
        </w:rPr>
        <w:t>חֻקַּ֥ת</w:t>
      </w:r>
      <w:proofErr w:type="spellEnd"/>
      <w:r w:rsidRPr="00D5354E">
        <w:rPr>
          <w:rFonts w:cs="Guttman Stam" w:hint="cs"/>
          <w:rtl/>
        </w:rPr>
        <w:t xml:space="preserve"> עוֹלָ֛ם </w:t>
      </w:r>
      <w:proofErr w:type="spellStart"/>
      <w:r w:rsidRPr="00D5354E">
        <w:rPr>
          <w:rFonts w:cs="Guttman Stam" w:hint="cs"/>
          <w:rtl/>
        </w:rPr>
        <w:t>בְּכ</w:t>
      </w:r>
      <w:r w:rsidRPr="00D5354E">
        <w:rPr>
          <w:rFonts w:ascii="Times New Roman" w:hAnsi="Times New Roman" w:cs="Times New Roman" w:hint="cs"/>
          <w:rtl/>
        </w:rPr>
        <w:t>ׇ</w:t>
      </w:r>
      <w:r w:rsidRPr="00D5354E">
        <w:rPr>
          <w:rFonts w:cs="Guttman Stam" w:hint="cs"/>
          <w:rtl/>
        </w:rPr>
        <w:t>ל־מוֹשְׁבֹ֥תֵיכֶ֖ם</w:t>
      </w:r>
      <w:proofErr w:type="spellEnd"/>
      <w:r w:rsidRPr="00D5354E">
        <w:rPr>
          <w:rFonts w:cs="Guttman Stam" w:hint="cs"/>
          <w:rtl/>
        </w:rPr>
        <w:t xml:space="preserve"> </w:t>
      </w:r>
      <w:proofErr w:type="spellStart"/>
      <w:r w:rsidRPr="00D5354E">
        <w:rPr>
          <w:rFonts w:cs="Guttman Stam" w:hint="cs"/>
          <w:rtl/>
        </w:rPr>
        <w:t>לְדֹרֹֽתֵיכֶֽם</w:t>
      </w:r>
      <w:proofErr w:type="spellEnd"/>
      <w:r w:rsidRPr="00D5354E">
        <w:rPr>
          <w:rFonts w:cs="Guttman Stam" w:hint="cs"/>
          <w:rtl/>
        </w:rPr>
        <w:t xml:space="preserve">׃ </w:t>
      </w:r>
    </w:p>
    <w:p w14:paraId="5BD0582B" w14:textId="16E6F2E0" w:rsidR="00753BDF" w:rsidRPr="00D5354E" w:rsidRDefault="00753BDF" w:rsidP="00D5354E">
      <w:pPr>
        <w:bidi/>
        <w:spacing w:after="0"/>
        <w:rPr>
          <w:rFonts w:cs="Guttman Stam"/>
          <w:rtl/>
        </w:rPr>
      </w:pPr>
      <w:r w:rsidRPr="00D5354E">
        <w:rPr>
          <w:rFonts w:cs="Guttman Stam" w:hint="cs"/>
          <w:rtl/>
        </w:rPr>
        <w:t xml:space="preserve">וּֽבְקֻצְרְכֶ֞ם </w:t>
      </w:r>
      <w:proofErr w:type="spellStart"/>
      <w:r w:rsidRPr="00D5354E">
        <w:rPr>
          <w:rFonts w:cs="Guttman Stam" w:hint="cs"/>
          <w:rtl/>
        </w:rPr>
        <w:t>אֶת־קְצִ֣יר</w:t>
      </w:r>
      <w:proofErr w:type="spellEnd"/>
      <w:r w:rsidRPr="00D5354E">
        <w:rPr>
          <w:rFonts w:cs="Guttman Stam" w:hint="cs"/>
          <w:rtl/>
        </w:rPr>
        <w:t xml:space="preserve"> אַרְצְכֶ֗ם </w:t>
      </w:r>
      <w:proofErr w:type="spellStart"/>
      <w:r w:rsidRPr="00D5354E">
        <w:rPr>
          <w:rFonts w:cs="Guttman Stam" w:hint="cs"/>
          <w:rtl/>
        </w:rPr>
        <w:t>לֹֽא־תְכַלֶּ֞ה</w:t>
      </w:r>
      <w:proofErr w:type="spellEnd"/>
      <w:r w:rsidRPr="00D5354E">
        <w:rPr>
          <w:rFonts w:cs="Guttman Stam" w:hint="cs"/>
          <w:rtl/>
        </w:rPr>
        <w:t xml:space="preserve"> פְּאַ֤ת שָֽׂדְךָ֙ בְּקֻצְרֶ֔ךָ וְלֶ֥קֶט קְצִירְךָ֖ לֹ֣א תְלַקֵּ֑ט לֶֽעָנִ֤י וְלַגֵּר֙ </w:t>
      </w:r>
      <w:proofErr w:type="spellStart"/>
      <w:r w:rsidRPr="00D5354E">
        <w:rPr>
          <w:rFonts w:cs="Guttman Stam" w:hint="cs"/>
          <w:rtl/>
        </w:rPr>
        <w:t>תַּעֲזֹ֣ב</w:t>
      </w:r>
      <w:proofErr w:type="spellEnd"/>
      <w:r w:rsidRPr="00D5354E">
        <w:rPr>
          <w:rFonts w:cs="Guttman Stam" w:hint="cs"/>
          <w:rtl/>
        </w:rPr>
        <w:t xml:space="preserve"> אֹתָ֔ם אֲנִ֖י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כֶֽם</w:t>
      </w:r>
      <w:proofErr w:type="spellEnd"/>
      <w:r w:rsidRPr="00D5354E">
        <w:rPr>
          <w:rFonts w:cs="Guttman Stam" w:hint="cs"/>
          <w:rtl/>
        </w:rPr>
        <w:t>׃</w:t>
      </w:r>
    </w:p>
    <w:p w14:paraId="48ABE53C" w14:textId="05860618" w:rsidR="00753BDF" w:rsidRPr="00D5354E" w:rsidRDefault="00753BDF" w:rsidP="00D5354E">
      <w:pPr>
        <w:bidi/>
        <w:spacing w:after="0"/>
        <w:rPr>
          <w:rtl/>
        </w:rPr>
      </w:pPr>
    </w:p>
    <w:p w14:paraId="77589FAE" w14:textId="410CC458" w:rsidR="00753BDF" w:rsidRPr="00D5354E" w:rsidRDefault="00753BDF" w:rsidP="00D5354E">
      <w:pPr>
        <w:bidi/>
        <w:spacing w:after="0"/>
        <w:rPr>
          <w:rFonts w:cs="Gveret Levin AlefAlefAlef"/>
          <w:color w:val="002060"/>
          <w:rtl/>
        </w:rPr>
      </w:pPr>
      <w:r w:rsidRPr="00D5354E">
        <w:rPr>
          <w:rFonts w:cs="Gveret Levin AlefAlefAlef" w:hint="cs"/>
          <w:color w:val="002060"/>
          <w:rtl/>
        </w:rPr>
        <w:t xml:space="preserve">בשני המקורות הללו יש דגש חשוב על מצווה הקשורה לארץ ועל תשומת הלב לאנשים </w:t>
      </w:r>
      <w:proofErr w:type="spellStart"/>
      <w:r w:rsidRPr="00D5354E">
        <w:rPr>
          <w:rFonts w:cs="Gveret Levin AlefAlefAlef" w:hint="cs"/>
          <w:color w:val="002060"/>
          <w:rtl/>
        </w:rPr>
        <w:t>מסויימים</w:t>
      </w:r>
      <w:proofErr w:type="spellEnd"/>
      <w:r w:rsidRPr="00D5354E">
        <w:rPr>
          <w:rFonts w:cs="Gveret Levin AlefAlefAlef" w:hint="cs"/>
          <w:color w:val="002060"/>
          <w:rtl/>
        </w:rPr>
        <w:t xml:space="preserve"> בתוך העם.</w:t>
      </w:r>
      <w:r w:rsidRPr="00D5354E">
        <w:rPr>
          <w:rFonts w:cs="Gveret Levin AlefAlefAlef"/>
          <w:color w:val="002060"/>
          <w:rtl/>
        </w:rPr>
        <w:br/>
      </w:r>
      <w:r w:rsidRPr="00D5354E">
        <w:rPr>
          <w:rFonts w:cs="Gveret Levin AlefAlefAlef" w:hint="cs"/>
          <w:color w:val="002060"/>
          <w:rtl/>
        </w:rPr>
        <w:t>על אילו מצוות מדובר ומי האנשים שהתורה מצווה לשים לב אליהם?</w:t>
      </w:r>
    </w:p>
    <w:p w14:paraId="0591AF6F" w14:textId="2AFF9342" w:rsidR="00753BDF" w:rsidRPr="00D5354E" w:rsidRDefault="00753BDF" w:rsidP="00D5354E">
      <w:pPr>
        <w:bidi/>
        <w:spacing w:after="0"/>
        <w:rPr>
          <w:rFonts w:cs="Gveret Levin AlefAlefAlef"/>
          <w:color w:val="002060"/>
          <w:rtl/>
        </w:rPr>
      </w:pPr>
      <w:r w:rsidRPr="00D5354E">
        <w:rPr>
          <w:rFonts w:cs="Gveret Levin AlefAlefAlef" w:hint="cs"/>
          <w:color w:val="002060"/>
          <w:rtl/>
        </w:rPr>
        <w:t>פיתחו את המגילה בפרק ב' וקראו את פסוקים א'-ט'.</w:t>
      </w:r>
    </w:p>
    <w:p w14:paraId="29C10319" w14:textId="5F7AD500" w:rsidR="00753BDF" w:rsidRPr="00D5354E" w:rsidRDefault="00753BDF" w:rsidP="00D5354E">
      <w:pPr>
        <w:bidi/>
        <w:spacing w:after="0"/>
        <w:rPr>
          <w:rFonts w:cs="Gveret Levin AlefAlefAlef"/>
          <w:color w:val="002060"/>
          <w:rtl/>
        </w:rPr>
      </w:pPr>
      <w:r w:rsidRPr="00D5354E">
        <w:rPr>
          <w:rFonts w:cs="Gveret Levin AlefAlefAlef" w:hint="cs"/>
          <w:color w:val="002060"/>
          <w:rtl/>
        </w:rPr>
        <w:t>איזו מצווה מקיים בועז בשדהו, על ידי רות שמגיעה אליו?</w:t>
      </w:r>
      <w:r w:rsidRPr="00D5354E">
        <w:rPr>
          <w:rFonts w:cs="Gveret Levin AlefAlefAlef"/>
          <w:color w:val="002060"/>
          <w:rtl/>
        </w:rPr>
        <w:br/>
      </w:r>
      <w:r w:rsidRPr="00D5354E">
        <w:rPr>
          <w:rFonts w:cs="Gveret Levin AlefAlefAlef" w:hint="cs"/>
          <w:color w:val="002060"/>
          <w:rtl/>
        </w:rPr>
        <w:t>מה מיוחד ברות שהינה כלתה של נעמי ושתיהן כאלה, ואנחנו רואים ציווי מיוחד אליהן?</w:t>
      </w:r>
    </w:p>
    <w:p w14:paraId="3610B8D9" w14:textId="064A5957" w:rsidR="00753BDF" w:rsidRPr="00D5354E" w:rsidRDefault="00753BDF" w:rsidP="00D5354E">
      <w:pPr>
        <w:bidi/>
        <w:spacing w:after="0"/>
        <w:rPr>
          <w:rFonts w:cs="Gveret Levin AlefAlefAlef"/>
          <w:color w:val="002060"/>
          <w:rtl/>
        </w:rPr>
      </w:pPr>
    </w:p>
    <w:p w14:paraId="45391A21" w14:textId="77777777" w:rsidR="00302149" w:rsidRDefault="00302149" w:rsidP="00D5354E">
      <w:pPr>
        <w:bidi/>
        <w:spacing w:after="0"/>
        <w:rPr>
          <w:rFonts w:cs="Gveret Levin AlefAlefAlef"/>
          <w:color w:val="002060"/>
          <w:rtl/>
        </w:rPr>
      </w:pPr>
    </w:p>
    <w:p w14:paraId="6D520724" w14:textId="2DB649C7" w:rsidR="00753BDF" w:rsidRPr="00D5354E" w:rsidRDefault="00753BDF" w:rsidP="00302149">
      <w:pPr>
        <w:bidi/>
        <w:spacing w:after="0"/>
        <w:rPr>
          <w:rFonts w:cs="Gveret Levin AlefAlefAlef"/>
          <w:color w:val="002060"/>
          <w:rtl/>
        </w:rPr>
      </w:pPr>
      <w:r w:rsidRPr="00D5354E">
        <w:rPr>
          <w:rFonts w:cs="Gveret Levin AlefAlefAlef" w:hint="cs"/>
          <w:color w:val="002060"/>
          <w:rtl/>
        </w:rPr>
        <w:lastRenderedPageBreak/>
        <w:t>יפה!</w:t>
      </w:r>
      <w:r w:rsidR="00D5354E">
        <w:rPr>
          <w:rFonts w:cs="Gveret Levin AlefAlefAlef" w:hint="cs"/>
          <w:color w:val="002060"/>
          <w:rtl/>
        </w:rPr>
        <w:t xml:space="preserve"> </w:t>
      </w:r>
    </w:p>
    <w:p w14:paraId="59F9DDDA" w14:textId="33B9D308" w:rsidR="00753BDF" w:rsidRPr="00302149" w:rsidRDefault="00753BDF" w:rsidP="00D5354E">
      <w:pPr>
        <w:bidi/>
        <w:spacing w:after="0"/>
        <w:rPr>
          <w:rFonts w:cs="Gveret Levin AlefAlefAlef"/>
          <w:color w:val="002060"/>
          <w:rtl/>
        </w:rPr>
      </w:pPr>
      <w:r w:rsidRPr="00302149">
        <w:rPr>
          <w:rFonts w:cs="Gveret Levin AlefAlefAlef" w:hint="cs"/>
          <w:color w:val="002060"/>
          <w:rtl/>
        </w:rPr>
        <w:t>אז אנחנו רואים שהקשר הראשון של רות עם אלימלך מתחיל על ידי המצווה שמצוינת בחג השבועות.</w:t>
      </w:r>
    </w:p>
    <w:p w14:paraId="03D12F85" w14:textId="0B18A8BC" w:rsidR="00753BDF" w:rsidRPr="00302149" w:rsidRDefault="00753BDF" w:rsidP="00D5354E">
      <w:pPr>
        <w:bidi/>
        <w:spacing w:after="0"/>
        <w:rPr>
          <w:rFonts w:cs="Gveret Levin AlefAlefAlef"/>
          <w:color w:val="002060"/>
          <w:rtl/>
        </w:rPr>
      </w:pPr>
    </w:p>
    <w:p w14:paraId="4C0DE1BC" w14:textId="3009A7BB"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אבל שימו לב לעוד דגש, באיזו תקופה חוזרות נעמי ורות כלתה? קראו במגילת רות פרק א' פסוק </w:t>
      </w:r>
      <w:proofErr w:type="spellStart"/>
      <w:r w:rsidRPr="00302149">
        <w:rPr>
          <w:rFonts w:cs="Gveret Levin AlefAlefAlef" w:hint="cs"/>
          <w:color w:val="002060"/>
          <w:rtl/>
        </w:rPr>
        <w:t>כ''ב</w:t>
      </w:r>
      <w:proofErr w:type="spellEnd"/>
      <w:r w:rsidRPr="00302149">
        <w:rPr>
          <w:rFonts w:cs="Gveret Levin AlefAlefAlef" w:hint="cs"/>
          <w:color w:val="002060"/>
          <w:rtl/>
        </w:rPr>
        <w:t>.</w:t>
      </w:r>
      <w:r w:rsidRPr="00302149">
        <w:rPr>
          <w:rFonts w:cs="Gveret Levin AlefAlefAlef"/>
          <w:color w:val="002060"/>
          <w:rtl/>
        </w:rPr>
        <w:br/>
      </w:r>
      <w:proofErr w:type="spellStart"/>
      <w:r w:rsidRPr="00302149">
        <w:rPr>
          <w:rFonts w:cs="Gveret Levin AlefAlefAlef" w:hint="cs"/>
          <w:color w:val="002060"/>
          <w:rtl/>
        </w:rPr>
        <w:t>מצויין</w:t>
      </w:r>
      <w:proofErr w:type="spellEnd"/>
      <w:r w:rsidRPr="00302149">
        <w:rPr>
          <w:rFonts w:cs="Gveret Levin AlefAlefAlef" w:hint="cs"/>
          <w:color w:val="002060"/>
          <w:rtl/>
        </w:rPr>
        <w:t>!</w:t>
      </w:r>
      <w:r w:rsidRPr="00302149">
        <w:rPr>
          <w:rFonts w:cs="Gveret Levin AlefAlefAlef"/>
          <w:color w:val="002060"/>
          <w:rtl/>
        </w:rPr>
        <w:br/>
      </w:r>
      <w:r w:rsidRPr="00302149">
        <w:rPr>
          <w:rFonts w:cs="Gveret Levin AlefAlefAlef" w:hint="cs"/>
          <w:color w:val="002060"/>
          <w:rtl/>
        </w:rPr>
        <w:t>איזה שם נוסף יש לחג השבועות ומדוע? שימו לב לפסוקים שקראנו מקודם.</w:t>
      </w:r>
    </w:p>
    <w:p w14:paraId="17B2AD64" w14:textId="3CB2843C" w:rsidR="00753BDF" w:rsidRPr="00302149" w:rsidRDefault="00753BDF" w:rsidP="00D5354E">
      <w:pPr>
        <w:bidi/>
        <w:spacing w:after="0"/>
        <w:rPr>
          <w:rFonts w:cs="Gveret Levin AlefAlefAlef"/>
          <w:color w:val="002060"/>
          <w:rtl/>
        </w:rPr>
      </w:pPr>
    </w:p>
    <w:p w14:paraId="2787C066" w14:textId="349E95C4"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עכשיו אנחנו רואים שיש קשר נוסף בין המגילה לחג - שקשור לתקופה בשנה. </w:t>
      </w:r>
    </w:p>
    <w:p w14:paraId="25B86780" w14:textId="4F4DA2E4" w:rsidR="00753BDF" w:rsidRPr="00302149" w:rsidRDefault="00753BDF" w:rsidP="00D5354E">
      <w:pPr>
        <w:bidi/>
        <w:spacing w:after="0"/>
        <w:rPr>
          <w:rFonts w:cs="Gveret Levin AlefAlefAlef"/>
          <w:color w:val="002060"/>
          <w:rtl/>
        </w:rPr>
      </w:pPr>
      <w:r w:rsidRPr="00302149">
        <w:rPr>
          <w:rFonts w:cs="Gveret Levin AlefAlefAlef" w:hint="cs"/>
          <w:color w:val="002060"/>
          <w:rtl/>
        </w:rPr>
        <w:t>נמשיך!</w:t>
      </w:r>
    </w:p>
    <w:p w14:paraId="706ED440" w14:textId="03E2236D" w:rsidR="00753BDF" w:rsidRPr="00302149" w:rsidRDefault="00753BDF" w:rsidP="00D5354E">
      <w:pPr>
        <w:bidi/>
        <w:spacing w:after="0"/>
        <w:rPr>
          <w:rFonts w:cs="Gveret Levin AlefAlefAlef"/>
          <w:color w:val="002060"/>
          <w:rtl/>
        </w:rPr>
      </w:pPr>
    </w:p>
    <w:p w14:paraId="0F9F2169" w14:textId="78DB63E9" w:rsidR="00753BDF" w:rsidRPr="00D5354E" w:rsidRDefault="00753BDF" w:rsidP="00D5354E">
      <w:pPr>
        <w:bidi/>
        <w:spacing w:after="0"/>
        <w:rPr>
          <w:rFonts w:ascii="David" w:hAnsi="David" w:cs="Gveret Levin AlefAlefAlef"/>
          <w:color w:val="002060"/>
          <w:shd w:val="clear" w:color="auto" w:fill="FFFFFF"/>
          <w:rtl/>
        </w:rPr>
      </w:pPr>
      <w:r w:rsidRPr="00302149">
        <w:rPr>
          <w:rFonts w:cs="Gveret Levin AlefAlefAlef" w:hint="cs"/>
          <w:color w:val="002060"/>
          <w:rtl/>
        </w:rPr>
        <w:t xml:space="preserve">נלמד על דוד המלך </w:t>
      </w:r>
      <w:r w:rsidRPr="00302149">
        <w:rPr>
          <w:rFonts w:cs="Gveret Levin AlefAlefAlef"/>
          <w:color w:val="002060"/>
          <w:rtl/>
        </w:rPr>
        <w:t>–</w:t>
      </w:r>
    </w:p>
    <w:p w14:paraId="6485DFBC" w14:textId="4600D521" w:rsidR="00753BDF" w:rsidRPr="00D5354E" w:rsidRDefault="00D5354E" w:rsidP="00D5354E">
      <w:pPr>
        <w:bidi/>
        <w:spacing w:after="0"/>
        <w:rPr>
          <w:rFonts w:ascii="David" w:hAnsi="David" w:cs="David"/>
          <w:color w:val="000000" w:themeColor="text1"/>
          <w:shd w:val="clear" w:color="auto" w:fill="FFFFFF"/>
          <w:rtl/>
        </w:rPr>
      </w:pPr>
      <w:r w:rsidRPr="00D5354E">
        <w:rPr>
          <w:rFonts w:ascii="Assistant" w:hAnsi="Assistant" w:cs="Assistant"/>
          <w:b/>
          <w:bCs/>
          <w:noProof/>
          <w:rtl/>
          <w:lang w:val="he-IL"/>
        </w:rPr>
        <mc:AlternateContent>
          <mc:Choice Requires="wps">
            <w:drawing>
              <wp:anchor distT="0" distB="0" distL="114300" distR="114300" simplePos="0" relativeHeight="251663360" behindDoc="1" locked="0" layoutInCell="1" allowOverlap="1" wp14:anchorId="00BE12F8" wp14:editId="77CB9A73">
                <wp:simplePos x="0" y="0"/>
                <wp:positionH relativeFrom="margin">
                  <wp:posOffset>320040</wp:posOffset>
                </wp:positionH>
                <wp:positionV relativeFrom="paragraph">
                  <wp:posOffset>64135</wp:posOffset>
                </wp:positionV>
                <wp:extent cx="5829300" cy="632460"/>
                <wp:effectExtent l="0" t="0" r="22860" b="15240"/>
                <wp:wrapNone/>
                <wp:docPr id="4" name="מלבן: פינות אלכסוניות מעוגלות 4"/>
                <wp:cNvGraphicFramePr/>
                <a:graphic xmlns:a="http://schemas.openxmlformats.org/drawingml/2006/main">
                  <a:graphicData uri="http://schemas.microsoft.com/office/word/2010/wordprocessingShape">
                    <wps:wsp>
                      <wps:cNvSpPr/>
                      <wps:spPr>
                        <a:xfrm>
                          <a:off x="0" y="0"/>
                          <a:ext cx="5829300" cy="63246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7E0B" id="מלבן: פינות אלכסוניות מעוגלות 4" o:spid="_x0000_s1026" style="position:absolute;left:0;text-align:left;margin-left:25.2pt;margin-top:5.05pt;width:459pt;height:4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930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" path="m105412,l5829300,r,l5829300,527048v,58217,-47195,105412,-105412,105412l,632460r,l,105412c,47195,47195,,105412,xe" fillcolor="#deebf7" strokecolor="#4472c4" strokeweight="1pt">
                <v:stroke joinstyle="miter"/>
                <v:path arrowok="t" o:connecttype="custom" o:connectlocs="105412,0;5829300,0;5829300,0;5829300,527048;5723888,632460;0,632460;0,632460;0,105412;105412,0" o:connectangles="0,0,0,0,0,0,0,0,0"/>
                <w10:wrap anchorx="margin"/>
              </v:shape>
            </w:pict>
          </mc:Fallback>
        </mc:AlternateContent>
      </w:r>
    </w:p>
    <w:p w14:paraId="5ABE32A4" w14:textId="66D2BC6F" w:rsidR="00753BDF" w:rsidRPr="00D5354E" w:rsidRDefault="00753BDF" w:rsidP="00D5354E">
      <w:pPr>
        <w:bidi/>
        <w:spacing w:after="0"/>
        <w:rPr>
          <w:rFonts w:ascii="Assistant" w:hAnsi="Assistant" w:cs="Assistant"/>
          <w:color w:val="000000" w:themeColor="text1"/>
          <w:shd w:val="clear" w:color="auto" w:fill="FFFFFF"/>
          <w:rtl/>
        </w:rPr>
      </w:pPr>
      <w:r w:rsidRPr="00D5354E">
        <w:rPr>
          <w:rFonts w:ascii="Assistant" w:hAnsi="Assistant" w:cs="Assistant"/>
          <w:color w:val="000000"/>
          <w:rtl/>
        </w:rPr>
        <w:t>ירושלמי ביצה ב:</w:t>
      </w:r>
    </w:p>
    <w:p w14:paraId="323E4242" w14:textId="61FA4333" w:rsidR="00753BDF" w:rsidRPr="00D5354E" w:rsidRDefault="00753BDF" w:rsidP="00D5354E">
      <w:pPr>
        <w:bidi/>
        <w:spacing w:after="0"/>
        <w:rPr>
          <w:rFonts w:ascii="Assistant" w:hAnsi="Assistant" w:cs="Assistant"/>
          <w:b/>
          <w:bCs/>
          <w:color w:val="000000" w:themeColor="text1"/>
          <w:shd w:val="clear" w:color="auto" w:fill="FFFFFF"/>
          <w:rtl/>
        </w:rPr>
      </w:pPr>
      <w:r w:rsidRPr="00D5354E">
        <w:rPr>
          <w:rFonts w:ascii="Assistant" w:hAnsi="Assistant" w:cs="Assistant"/>
          <w:b/>
          <w:bCs/>
          <w:color w:val="000000"/>
          <w:rtl/>
        </w:rPr>
        <w:t xml:space="preserve">''אמר רבי יוסי בי רבי בון: דוד מת בעצרת והיו כל ישראל </w:t>
      </w:r>
      <w:proofErr w:type="spellStart"/>
      <w:r w:rsidRPr="00D5354E">
        <w:rPr>
          <w:rFonts w:ascii="Assistant" w:hAnsi="Assistant" w:cs="Assistant"/>
          <w:b/>
          <w:bCs/>
          <w:color w:val="000000"/>
          <w:rtl/>
        </w:rPr>
        <w:t>אוננין</w:t>
      </w:r>
      <w:proofErr w:type="spellEnd"/>
      <w:r w:rsidRPr="00D5354E">
        <w:rPr>
          <w:rFonts w:ascii="Assistant" w:hAnsi="Assistant" w:cs="Assistant"/>
          <w:b/>
          <w:bCs/>
          <w:color w:val="000000"/>
          <w:rtl/>
        </w:rPr>
        <w:t xml:space="preserve"> והקריבו למחר"</w:t>
      </w:r>
    </w:p>
    <w:p w14:paraId="58F0F68F" w14:textId="46F8CB52" w:rsidR="00D5354E" w:rsidRPr="00D5354E" w:rsidRDefault="00D5354E" w:rsidP="00D5354E">
      <w:pPr>
        <w:bidi/>
        <w:spacing w:after="0"/>
        <w:rPr>
          <w:rFonts w:ascii="Assistant" w:hAnsi="Assistant" w:cs="Assistant"/>
          <w:b/>
          <w:bCs/>
          <w:color w:val="000000" w:themeColor="text1"/>
          <w:shd w:val="clear" w:color="auto" w:fill="FFFFFF"/>
          <w:rtl/>
        </w:rPr>
      </w:pPr>
    </w:p>
    <w:p w14:paraId="3E2B7C8A" w14:textId="67B3A4CE" w:rsidR="00753BDF" w:rsidRPr="00302149" w:rsidRDefault="00753BDF" w:rsidP="00D5354E">
      <w:pPr>
        <w:bidi/>
        <w:spacing w:after="0"/>
        <w:rPr>
          <w:rFonts w:cs="Gveret Levin AlefAlefAlef"/>
          <w:color w:val="002060"/>
          <w:rtl/>
        </w:rPr>
      </w:pPr>
      <w:r w:rsidRPr="00302149">
        <w:rPr>
          <w:rFonts w:cs="Gveret Levin AlefAlefAlef" w:hint="cs"/>
          <w:color w:val="002060"/>
          <w:rtl/>
        </w:rPr>
        <w:t>מספר לנו הירושלמי שדוד המלך נפטר בעצרת שחל בשבת ולכן קברו אותו רק לאחר החג.</w:t>
      </w:r>
    </w:p>
    <w:p w14:paraId="51AB817C" w14:textId="6657DCF8"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 </w:t>
      </w:r>
    </w:p>
    <w:p w14:paraId="21A96FB6" w14:textId="431BFADF" w:rsidR="00753BDF" w:rsidRPr="00302149" w:rsidRDefault="00753BDF" w:rsidP="00D5354E">
      <w:pPr>
        <w:bidi/>
        <w:spacing w:after="0"/>
        <w:rPr>
          <w:rFonts w:cs="Gveret Levin AlefAlefAlef"/>
          <w:color w:val="002060"/>
          <w:rtl/>
        </w:rPr>
      </w:pPr>
      <w:r w:rsidRPr="00302149">
        <w:rPr>
          <w:rFonts w:cs="Gveret Levin AlefAlefAlef" w:hint="cs"/>
          <w:color w:val="002060"/>
          <w:rtl/>
        </w:rPr>
        <w:t>אם כך מתי נפטר דוד המלך לפי הירושלמי?</w:t>
      </w:r>
      <w:r w:rsidRPr="00302149">
        <w:rPr>
          <w:rFonts w:cs="Gveret Levin AlefAlefAlef"/>
          <w:color w:val="002060"/>
          <w:rtl/>
        </w:rPr>
        <w:br/>
      </w:r>
      <w:r w:rsidRPr="00302149">
        <w:rPr>
          <w:rFonts w:cs="Gveret Levin AlefAlefAlef" w:hint="cs"/>
          <w:color w:val="002060"/>
          <w:rtl/>
        </w:rPr>
        <w:t>(פיתחו את הסידור בתפילה לשלושה רגלים ותראו כיצד אנו קוראים לשבועות)</w:t>
      </w:r>
      <w:r w:rsidRPr="00302149">
        <w:rPr>
          <w:rFonts w:cs="Gveret Levin AlefAlefAlef"/>
          <w:color w:val="002060"/>
          <w:rtl/>
        </w:rPr>
        <w:br/>
      </w:r>
    </w:p>
    <w:p w14:paraId="78FA01A7" w14:textId="1790EB0C" w:rsidR="00753BDF" w:rsidRPr="00302149" w:rsidRDefault="00753BDF" w:rsidP="00D5354E">
      <w:pPr>
        <w:bidi/>
        <w:spacing w:after="0"/>
        <w:rPr>
          <w:rFonts w:cs="Gveret Levin AlefAlefAlef"/>
          <w:color w:val="002060"/>
          <w:rtl/>
        </w:rPr>
      </w:pPr>
      <w:r w:rsidRPr="00302149">
        <w:rPr>
          <w:rFonts w:cs="Gveret Levin AlefAlefAlef" w:hint="cs"/>
          <w:color w:val="002060"/>
          <w:rtl/>
        </w:rPr>
        <w:t>עכשיו פיתחו במגילת רות ושימו לב במי מתרכזת המגילה בסופה!</w:t>
      </w:r>
    </w:p>
    <w:p w14:paraId="1AD94CAC" w14:textId="0589EB74"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פרק ד' פסוקים </w:t>
      </w:r>
      <w:proofErr w:type="spellStart"/>
      <w:r w:rsidRPr="00302149">
        <w:rPr>
          <w:rFonts w:cs="Gveret Levin AlefAlefAlef" w:hint="cs"/>
          <w:color w:val="002060"/>
          <w:rtl/>
        </w:rPr>
        <w:t>י''ז</w:t>
      </w:r>
      <w:proofErr w:type="spellEnd"/>
      <w:r w:rsidRPr="00302149">
        <w:rPr>
          <w:rFonts w:cs="Gveret Levin AlefAlefAlef" w:hint="cs"/>
          <w:color w:val="002060"/>
          <w:rtl/>
        </w:rPr>
        <w:t xml:space="preserve"> </w:t>
      </w:r>
      <w:r w:rsidRPr="00302149">
        <w:rPr>
          <w:rFonts w:cs="Gveret Levin AlefAlefAlef"/>
          <w:color w:val="002060"/>
          <w:rtl/>
        </w:rPr>
        <w:t>–</w:t>
      </w:r>
      <w:r w:rsidRPr="00302149">
        <w:rPr>
          <w:rFonts w:cs="Gveret Levin AlefAlefAlef" w:hint="cs"/>
          <w:color w:val="002060"/>
          <w:rtl/>
        </w:rPr>
        <w:t xml:space="preserve"> </w:t>
      </w:r>
      <w:proofErr w:type="spellStart"/>
      <w:r w:rsidRPr="00302149">
        <w:rPr>
          <w:rFonts w:cs="Gveret Levin AlefAlefAlef" w:hint="cs"/>
          <w:color w:val="002060"/>
          <w:rtl/>
        </w:rPr>
        <w:t>כ''ב</w:t>
      </w:r>
      <w:proofErr w:type="spellEnd"/>
      <w:r w:rsidRPr="00302149">
        <w:rPr>
          <w:rFonts w:cs="Gveret Levin AlefAlefAlef" w:hint="cs"/>
          <w:color w:val="002060"/>
          <w:rtl/>
        </w:rPr>
        <w:t>.</w:t>
      </w:r>
    </w:p>
    <w:p w14:paraId="094FF94F" w14:textId="3695F389" w:rsidR="00753BDF" w:rsidRPr="00302149" w:rsidRDefault="00753BDF" w:rsidP="00D5354E">
      <w:pPr>
        <w:bidi/>
        <w:spacing w:after="0"/>
        <w:rPr>
          <w:rFonts w:cs="Gveret Levin AlefAlefAlef"/>
          <w:color w:val="002060"/>
          <w:rtl/>
        </w:rPr>
      </w:pPr>
    </w:p>
    <w:p w14:paraId="3B6398A3" w14:textId="607DC11D" w:rsidR="00753BDF" w:rsidRPr="00302149" w:rsidRDefault="00753BDF" w:rsidP="00D5354E">
      <w:pPr>
        <w:bidi/>
        <w:spacing w:after="0"/>
        <w:rPr>
          <w:rFonts w:cs="Gveret Levin AlefAlefAlef"/>
          <w:color w:val="002060"/>
          <w:rtl/>
        </w:rPr>
      </w:pPr>
      <w:r w:rsidRPr="00302149">
        <w:rPr>
          <w:rFonts w:cs="Gveret Levin AlefAlefAlef" w:hint="cs"/>
          <w:color w:val="002060"/>
          <w:rtl/>
        </w:rPr>
        <w:t>למה לדעתכם המגילה מייחדת 6 פסוקים לדוד המלך ובו מסיימת?</w:t>
      </w:r>
    </w:p>
    <w:p w14:paraId="59F52006" w14:textId="46CA8540" w:rsidR="00753BDF" w:rsidRPr="00302149" w:rsidRDefault="00753BDF" w:rsidP="00D5354E">
      <w:pPr>
        <w:bidi/>
        <w:spacing w:after="0"/>
        <w:rPr>
          <w:rFonts w:cs="Gveret Levin AlefAlefAlef"/>
          <w:color w:val="002060"/>
          <w:rtl/>
        </w:rPr>
      </w:pPr>
      <w:r w:rsidRPr="00302149">
        <w:rPr>
          <w:rFonts w:cs="Gveret Levin AlefAlefAlef" w:hint="cs"/>
          <w:color w:val="002060"/>
          <w:rtl/>
        </w:rPr>
        <w:t>אחרי שעניתם תשובות יפות, נמשיך ונגלה שיש לדוד המלך קשר חשוב לפן נוסף של שבועות אותו אנחנו מציינים בעיקר.</w:t>
      </w:r>
    </w:p>
    <w:p w14:paraId="2D22B66E" w14:textId="2A2C9A52" w:rsidR="00753BDF" w:rsidRPr="00302149" w:rsidRDefault="00753BDF" w:rsidP="00D5354E">
      <w:pPr>
        <w:bidi/>
        <w:spacing w:after="0"/>
        <w:rPr>
          <w:rFonts w:cs="Gveret Levin AlefAlefAlef"/>
          <w:color w:val="002060"/>
          <w:rtl/>
        </w:rPr>
      </w:pPr>
    </w:p>
    <w:p w14:paraId="29E812F5" w14:textId="3556AF4B" w:rsidR="00753BDF" w:rsidRPr="00302149" w:rsidRDefault="00753BDF" w:rsidP="00D5354E">
      <w:pPr>
        <w:bidi/>
        <w:spacing w:after="0"/>
        <w:rPr>
          <w:rFonts w:cs="Gveret Levin AlefAlefAlef"/>
          <w:color w:val="002060"/>
          <w:rtl/>
        </w:rPr>
      </w:pPr>
      <w:r w:rsidRPr="00302149">
        <w:rPr>
          <w:rFonts w:cs="Gveret Levin AlefAlefAlef" w:hint="cs"/>
          <w:color w:val="002060"/>
          <w:rtl/>
        </w:rPr>
        <w:t>איך נקשר חג השבועות לחג מתן תורה?</w:t>
      </w:r>
    </w:p>
    <w:p w14:paraId="55E49064" w14:textId="02D6F890"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בואו נלמד </w:t>
      </w:r>
      <w:r w:rsidRPr="00302149">
        <w:rPr>
          <w:rFonts w:cs="Gveret Levin AlefAlefAlef"/>
          <w:color w:val="002060"/>
          <w:rtl/>
        </w:rPr>
        <w:t>–</w:t>
      </w:r>
    </w:p>
    <w:p w14:paraId="4197F841" w14:textId="536670CB" w:rsidR="00753BDF" w:rsidRPr="00302149" w:rsidRDefault="00302149" w:rsidP="00D5354E">
      <w:pPr>
        <w:bidi/>
        <w:spacing w:after="0"/>
        <w:rPr>
          <w:rFonts w:ascii="David" w:hAnsi="David" w:cs="David"/>
          <w:color w:val="000000" w:themeColor="text1"/>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65408" behindDoc="1" locked="0" layoutInCell="1" allowOverlap="1" wp14:anchorId="59BB1C6C" wp14:editId="0E4C1FC0">
                <wp:simplePos x="0" y="0"/>
                <wp:positionH relativeFrom="margin">
                  <wp:posOffset>113030</wp:posOffset>
                </wp:positionH>
                <wp:positionV relativeFrom="paragraph">
                  <wp:posOffset>92710</wp:posOffset>
                </wp:positionV>
                <wp:extent cx="5974080" cy="807720"/>
                <wp:effectExtent l="0" t="0" r="26670" b="11430"/>
                <wp:wrapNone/>
                <wp:docPr id="5" name="מלבן: פינות אלכסוניות מעוגלות 5"/>
                <wp:cNvGraphicFramePr/>
                <a:graphic xmlns:a="http://schemas.openxmlformats.org/drawingml/2006/main">
                  <a:graphicData uri="http://schemas.microsoft.com/office/word/2010/wordprocessingShape">
                    <wps:wsp>
                      <wps:cNvSpPr/>
                      <wps:spPr>
                        <a:xfrm>
                          <a:off x="0" y="0"/>
                          <a:ext cx="5974080" cy="80772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E1C4" id="מלבן: פינות אלכסוניות מעוגלות 5" o:spid="_x0000_s1026" style="position:absolute;left:0;text-align:left;margin-left:8.9pt;margin-top:7.3pt;width:470.4pt;height:6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408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" path="m134623,l5974080,r,l5974080,673097v,74350,-60273,134623,-134623,134623l,807720r,l,134623c,60273,60273,,134623,xe" fillcolor="#deebf7" strokecolor="#4472c4" strokeweight="1pt">
                <v:stroke joinstyle="miter"/>
                <v:path arrowok="t" o:connecttype="custom" o:connectlocs="134623,0;5974080,0;5974080,0;5974080,673097;5839457,807720;0,807720;0,807720;0,134623;134623,0" o:connectangles="0,0,0,0,0,0,0,0,0"/>
                <w10:wrap anchorx="margin"/>
              </v:shape>
            </w:pict>
          </mc:Fallback>
        </mc:AlternateContent>
      </w:r>
    </w:p>
    <w:p w14:paraId="587CF4E9" w14:textId="23600971" w:rsidR="00753BDF" w:rsidRPr="00302149" w:rsidRDefault="00753BDF" w:rsidP="00D5354E">
      <w:pPr>
        <w:bidi/>
        <w:spacing w:after="0"/>
        <w:rPr>
          <w:rFonts w:ascii="Assistant" w:hAnsi="Assistant" w:cs="Assistant"/>
          <w:color w:val="000000"/>
        </w:rPr>
      </w:pPr>
      <w:r w:rsidRPr="00302149">
        <w:rPr>
          <w:rFonts w:ascii="Assistant" w:hAnsi="Assistant" w:cs="Assistant"/>
          <w:color w:val="000000"/>
          <w:rtl/>
        </w:rPr>
        <w:t xml:space="preserve">שמות פרק </w:t>
      </w:r>
      <w:proofErr w:type="spellStart"/>
      <w:r w:rsidRPr="00302149">
        <w:rPr>
          <w:rFonts w:ascii="Assistant" w:hAnsi="Assistant" w:cs="Assistant"/>
          <w:color w:val="000000"/>
          <w:rtl/>
        </w:rPr>
        <w:t>יט</w:t>
      </w:r>
      <w:proofErr w:type="spellEnd"/>
    </w:p>
    <w:p w14:paraId="763A739C" w14:textId="025ECF56" w:rsidR="00753BDF" w:rsidRPr="00302149" w:rsidRDefault="00753BDF" w:rsidP="00D5354E">
      <w:pPr>
        <w:bidi/>
        <w:spacing w:after="0"/>
        <w:rPr>
          <w:rFonts w:ascii="Assistant" w:hAnsi="Assistant" w:cs="Guttman Stam"/>
          <w:color w:val="000000"/>
          <w:rtl/>
        </w:rPr>
      </w:pPr>
      <w:bookmarkStart w:id="1" w:name="1"/>
      <w:bookmarkEnd w:id="1"/>
      <w:r w:rsidRPr="00302149">
        <w:rPr>
          <w:rFonts w:ascii="Assistant" w:hAnsi="Assistant" w:cs="Guttman Stam"/>
          <w:color w:val="000000"/>
          <w:rtl/>
        </w:rPr>
        <w:t>א בַּחֹדֶשׁ, הַשְּׁלִישִׁי, לְצֵאת בְּנֵי-יִשְׂרָאֵל, מֵאֶרֶץ מִצְרָיִם--בַּיּוֹם הַזֶּה, בָּאוּ מִדְבַּר סִינָי</w:t>
      </w:r>
      <w:r w:rsidRPr="00302149">
        <w:rPr>
          <w:rFonts w:ascii="Assistant" w:hAnsi="Assistant" w:cs="Guttman Stam"/>
          <w:color w:val="000000"/>
        </w:rPr>
        <w:t>.  </w:t>
      </w:r>
      <w:bookmarkStart w:id="2" w:name="2"/>
      <w:bookmarkEnd w:id="2"/>
      <w:r w:rsidRPr="00302149">
        <w:rPr>
          <w:rFonts w:ascii="Assistant" w:hAnsi="Assistant" w:cs="Guttman Stam"/>
          <w:color w:val="000000"/>
          <w:rtl/>
        </w:rPr>
        <w:t>ב </w:t>
      </w:r>
      <w:proofErr w:type="spellStart"/>
      <w:r w:rsidRPr="00302149">
        <w:rPr>
          <w:rFonts w:ascii="Assistant" w:hAnsi="Assistant" w:cs="Guttman Stam"/>
          <w:color w:val="000000"/>
          <w:rtl/>
        </w:rPr>
        <w:t>וַיִּסְעו</w:t>
      </w:r>
      <w:proofErr w:type="spellEnd"/>
      <w:r w:rsidRPr="00302149">
        <w:rPr>
          <w:rFonts w:ascii="Assistant" w:hAnsi="Assistant" w:cs="Guttman Stam"/>
          <w:color w:val="000000"/>
          <w:rtl/>
        </w:rPr>
        <w:t xml:space="preserve">ּ מֵרְפִידִים, וַיָּבֹאוּ מִדְבַּר סִינַי, וַיַּחֲנוּ, בַּמִּדְבָּר; </w:t>
      </w:r>
      <w:proofErr w:type="spellStart"/>
      <w:r w:rsidRPr="00302149">
        <w:rPr>
          <w:rFonts w:ascii="Assistant" w:hAnsi="Assistant" w:cs="Guttman Stam"/>
          <w:color w:val="000000"/>
          <w:rtl/>
        </w:rPr>
        <w:t>וַיִּחַן-שָׁם</w:t>
      </w:r>
      <w:proofErr w:type="spellEnd"/>
      <w:r w:rsidRPr="00302149">
        <w:rPr>
          <w:rFonts w:ascii="Assistant" w:hAnsi="Assistant" w:cs="Guttman Stam"/>
          <w:color w:val="000000"/>
          <w:rtl/>
        </w:rPr>
        <w:t xml:space="preserve"> יִשְׂרָאֵל, נֶגֶד הָהָר</w:t>
      </w:r>
      <w:r w:rsidRPr="00302149">
        <w:rPr>
          <w:rFonts w:ascii="Assistant" w:hAnsi="Assistant" w:cs="Guttman Stam" w:hint="cs"/>
          <w:color w:val="000000"/>
          <w:rtl/>
        </w:rPr>
        <w:t>:</w:t>
      </w:r>
      <w:r w:rsidRPr="00302149">
        <w:rPr>
          <w:rFonts w:ascii="Assistant" w:hAnsi="Assistant" w:cs="Guttman Stam"/>
          <w:color w:val="000000"/>
          <w:rtl/>
        </w:rPr>
        <w:br/>
      </w:r>
    </w:p>
    <w:p w14:paraId="0A44CCB8" w14:textId="40EF511E" w:rsidR="00753BDF" w:rsidRPr="00302149" w:rsidRDefault="00753BDF" w:rsidP="00D5354E">
      <w:pPr>
        <w:bidi/>
        <w:spacing w:after="0"/>
        <w:rPr>
          <w:rFonts w:cs="Gveret Levin AlefAlefAlef"/>
          <w:color w:val="002060"/>
          <w:rtl/>
        </w:rPr>
      </w:pPr>
      <w:r w:rsidRPr="00302149">
        <w:rPr>
          <w:rFonts w:cs="Gveret Levin AlefAlefAlef" w:hint="cs"/>
          <w:color w:val="002060"/>
          <w:rtl/>
        </w:rPr>
        <w:t>חז"ל מפרשים שבחודש השלישי זה אומר בראש חודש של החודש השלישי.</w:t>
      </w:r>
    </w:p>
    <w:p w14:paraId="0D65A75E" w14:textId="3807BAA6" w:rsidR="00753BDF" w:rsidRPr="00D5354E" w:rsidRDefault="00743049" w:rsidP="00D5354E">
      <w:pPr>
        <w:bidi/>
        <w:spacing w:after="0"/>
        <w:rPr>
          <w:rFonts w:ascii="David" w:hAnsi="David" w:cs="David" w:hint="cs"/>
          <w:color w:val="000000" w:themeColor="text1"/>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71552" behindDoc="1" locked="0" layoutInCell="1" allowOverlap="1" wp14:anchorId="0CEF1583" wp14:editId="6A5E3ABD">
                <wp:simplePos x="0" y="0"/>
                <wp:positionH relativeFrom="margin">
                  <wp:posOffset>128270</wp:posOffset>
                </wp:positionH>
                <wp:positionV relativeFrom="paragraph">
                  <wp:posOffset>74295</wp:posOffset>
                </wp:positionV>
                <wp:extent cx="5943600" cy="510540"/>
                <wp:effectExtent l="0" t="0" r="19050" b="22860"/>
                <wp:wrapNone/>
                <wp:docPr id="18" name="מלבן: פינות אלכסוניות מעוגלות 18"/>
                <wp:cNvGraphicFramePr/>
                <a:graphic xmlns:a="http://schemas.openxmlformats.org/drawingml/2006/main">
                  <a:graphicData uri="http://schemas.microsoft.com/office/word/2010/wordprocessingShape">
                    <wps:wsp>
                      <wps:cNvSpPr/>
                      <wps:spPr>
                        <a:xfrm>
                          <a:off x="0" y="0"/>
                          <a:ext cx="5943600" cy="51054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C08B" id="מלבן: פינות אלכסוניות מעוגלות 18" o:spid="_x0000_s1026" style="position:absolute;left:0;text-align:left;margin-left:10.1pt;margin-top:5.85pt;width:468pt;height:40.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" path="m85092,l5943600,r,l5943600,425448v,46995,-38097,85092,-85092,85092l,510540r,l,85092c,38097,38097,,85092,xe" fillcolor="#deebf7" strokecolor="#4472c4" strokeweight="1pt">
                <v:stroke joinstyle="miter"/>
                <v:path arrowok="t" o:connecttype="custom" o:connectlocs="85092,0;5943600,0;5943600,0;5943600,425448;5858508,510540;0,510540;0,510540;0,85092;85092,0" o:connectangles="0,0,0,0,0,0,0,0,0"/>
                <w10:wrap anchorx="margin"/>
              </v:shape>
            </w:pict>
          </mc:Fallback>
        </mc:AlternateContent>
      </w:r>
    </w:p>
    <w:p w14:paraId="351E175F" w14:textId="5A74540D" w:rsidR="00753BDF" w:rsidRPr="00743049" w:rsidRDefault="00753BDF" w:rsidP="00D5354E">
      <w:pPr>
        <w:bidi/>
        <w:spacing w:after="0"/>
        <w:rPr>
          <w:rFonts w:ascii="Assistant" w:hAnsi="Assistant" w:cs="Assistant"/>
          <w:color w:val="000000"/>
          <w:rtl/>
        </w:rPr>
      </w:pPr>
      <w:r w:rsidRPr="00743049">
        <w:rPr>
          <w:rFonts w:ascii="Assistant" w:hAnsi="Assistant" w:cs="Assistant"/>
          <w:color w:val="000000"/>
          <w:rtl/>
        </w:rPr>
        <w:t>שמות כ"ד</w:t>
      </w:r>
      <w:r w:rsidR="00743049" w:rsidRPr="00743049">
        <w:rPr>
          <w:rFonts w:ascii="Assistant" w:hAnsi="Assistant" w:cs="Assistant" w:hint="cs"/>
          <w:color w:val="000000"/>
          <w:rtl/>
        </w:rPr>
        <w:t>, ט"ז</w:t>
      </w:r>
    </w:p>
    <w:p w14:paraId="1A325462" w14:textId="607CB1B4" w:rsidR="00753BDF" w:rsidRPr="00743049" w:rsidRDefault="00753BDF" w:rsidP="00D5354E">
      <w:pPr>
        <w:bidi/>
        <w:spacing w:after="0"/>
        <w:rPr>
          <w:rFonts w:ascii="David" w:hAnsi="David" w:cs="Guttman Stam"/>
          <w:color w:val="000000" w:themeColor="text1"/>
          <w:rtl/>
        </w:rPr>
      </w:pPr>
      <w:r w:rsidRPr="00743049">
        <w:rPr>
          <w:rFonts w:ascii="David" w:hAnsi="David" w:cs="Guttman Stam"/>
          <w:color w:val="000000" w:themeColor="text1"/>
          <w:rtl/>
        </w:rPr>
        <w:t>וַיִּשְׁכֹּן כְּבוֹד-</w:t>
      </w:r>
      <w:r w:rsidR="00DC51CA" w:rsidRPr="00743049">
        <w:rPr>
          <w:rFonts w:ascii="David" w:hAnsi="David" w:cs="Guttman Stam" w:hint="cs"/>
          <w:color w:val="000000" w:themeColor="text1"/>
          <w:rtl/>
        </w:rPr>
        <w:t>ה'</w:t>
      </w:r>
      <w:r w:rsidRPr="00743049">
        <w:rPr>
          <w:rFonts w:ascii="David" w:hAnsi="David" w:cs="Guttman Stam"/>
          <w:color w:val="000000" w:themeColor="text1"/>
          <w:rtl/>
        </w:rPr>
        <w:t xml:space="preserve"> עַל-הַר סִינַי, וַיְכַסֵּהוּ הֶעָנָן שֵׁשֶׁת יָמִים; וַיִּקְרָא אֶל-מֹשֶׁה בַּיּוֹם הַשְּׁבִיעִי, מִתּוֹךְ הֶעָנָן</w:t>
      </w:r>
      <w:r w:rsidRPr="00743049">
        <w:rPr>
          <w:rFonts w:ascii="David" w:hAnsi="David" w:cs="Guttman Stam" w:hint="cs"/>
          <w:color w:val="000000" w:themeColor="text1"/>
          <w:rtl/>
        </w:rPr>
        <w:t>:</w:t>
      </w:r>
    </w:p>
    <w:p w14:paraId="5E63A9BB" w14:textId="77777777" w:rsidR="00753BDF" w:rsidRPr="00302149" w:rsidRDefault="00753BDF" w:rsidP="00D5354E">
      <w:pPr>
        <w:bidi/>
        <w:spacing w:after="0"/>
        <w:rPr>
          <w:rFonts w:cs="Gveret Levin AlefAlefAlef"/>
          <w:color w:val="002060"/>
          <w:rtl/>
        </w:rPr>
      </w:pPr>
      <w:r w:rsidRPr="00302149">
        <w:rPr>
          <w:rFonts w:cs="Gveret Levin AlefAlefAlef" w:hint="cs"/>
          <w:color w:val="002060"/>
          <w:rtl/>
        </w:rPr>
        <w:t xml:space="preserve">ומכאן לומד רבי יוסי שניתנה התורה ביום השישי </w:t>
      </w:r>
      <w:r w:rsidRPr="00302149">
        <w:rPr>
          <w:rFonts w:cs="Gveret Levin AlefAlefAlef"/>
          <w:color w:val="002060"/>
          <w:rtl/>
        </w:rPr>
        <w:t>–</w:t>
      </w:r>
      <w:r w:rsidRPr="00302149">
        <w:rPr>
          <w:rFonts w:cs="Gveret Levin AlefAlefAlef" w:hint="cs"/>
          <w:color w:val="002060"/>
          <w:rtl/>
        </w:rPr>
        <w:t xml:space="preserve"> וביום השביעי עלה משה לקבלה.</w:t>
      </w:r>
    </w:p>
    <w:p w14:paraId="6A97FD5A" w14:textId="3E5B1A1D" w:rsidR="00753BDF" w:rsidRPr="00302149" w:rsidRDefault="00753BDF" w:rsidP="00D5354E">
      <w:pPr>
        <w:bidi/>
        <w:spacing w:after="0"/>
        <w:rPr>
          <w:rFonts w:cs="Gveret Levin AlefAlefAlef"/>
          <w:color w:val="002060"/>
          <w:rtl/>
        </w:rPr>
      </w:pPr>
      <w:r w:rsidRPr="00302149">
        <w:rPr>
          <w:rFonts w:cs="Gveret Levin AlefAlefAlef" w:hint="cs"/>
          <w:color w:val="002060"/>
          <w:rtl/>
        </w:rPr>
        <w:lastRenderedPageBreak/>
        <w:t>אם כך חניכים יקרים!</w:t>
      </w:r>
      <w:r w:rsidRPr="00302149">
        <w:rPr>
          <w:rFonts w:cs="Gveret Levin AlefAlefAlef"/>
          <w:color w:val="002060"/>
          <w:rtl/>
        </w:rPr>
        <w:br/>
      </w:r>
      <w:r w:rsidRPr="00302149">
        <w:rPr>
          <w:rFonts w:cs="Gveret Levin AlefAlefAlef" w:hint="cs"/>
          <w:color w:val="002060"/>
          <w:rtl/>
        </w:rPr>
        <w:t>באיזה תאריך ניתנה התורה?</w:t>
      </w:r>
      <w:r w:rsidRPr="00302149">
        <w:rPr>
          <w:rFonts w:cs="Gveret Levin AlefAlefAlef"/>
          <w:color w:val="002060"/>
          <w:rtl/>
        </w:rPr>
        <w:br/>
      </w:r>
      <w:r w:rsidRPr="00302149">
        <w:rPr>
          <w:rFonts w:cs="Gveret Levin AlefAlefAlef" w:hint="cs"/>
          <w:color w:val="002060"/>
          <w:rtl/>
        </w:rPr>
        <w:t>נרמוז לכם שע"פ התורה החודש הראשון הוא חודש ניסן, והתאריך של חג השבועות הוא ו' סיוון (כפי שנתקבע לאחר סידור לוח החודשים בידי הלל הזקן).</w:t>
      </w:r>
      <w:r w:rsidRPr="00302149">
        <w:rPr>
          <w:rFonts w:cs="Gveret Levin AlefAlefAlef"/>
          <w:color w:val="002060"/>
          <w:rtl/>
        </w:rPr>
        <w:br/>
      </w:r>
    </w:p>
    <w:p w14:paraId="069CC72C" w14:textId="054F9712" w:rsidR="00753BDF" w:rsidRPr="00302149" w:rsidRDefault="00753BDF" w:rsidP="00D5354E">
      <w:pPr>
        <w:bidi/>
        <w:spacing w:after="0"/>
        <w:rPr>
          <w:rFonts w:cs="Gveret Levin AlefAlefAlef"/>
          <w:color w:val="002060"/>
          <w:rtl/>
        </w:rPr>
      </w:pPr>
      <w:r w:rsidRPr="00302149">
        <w:rPr>
          <w:rFonts w:cs="Gveret Levin AlefAlefAlef" w:hint="cs"/>
          <w:color w:val="002060"/>
          <w:rtl/>
        </w:rPr>
        <w:t>ונגיע לסיפור מיוחד על פטירתו של דוד המלך והקשר הנוסף שלו לחג השבועות -</w:t>
      </w:r>
    </w:p>
    <w:p w14:paraId="1D915299" w14:textId="1B6A4A08" w:rsidR="00753BDF" w:rsidRPr="00743049" w:rsidRDefault="00302149" w:rsidP="00D5354E">
      <w:pPr>
        <w:bidi/>
        <w:spacing w:after="0"/>
        <w:rPr>
          <w:rFonts w:ascii="David" w:hAnsi="David" w:cs="David"/>
          <w:color w:val="000000" w:themeColor="text1"/>
          <w:sz w:val="10"/>
          <w:szCs w:val="10"/>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67456" behindDoc="1" locked="0" layoutInCell="1" allowOverlap="1" wp14:anchorId="57A6DC76" wp14:editId="3705F6AC">
                <wp:simplePos x="0" y="0"/>
                <wp:positionH relativeFrom="margin">
                  <wp:posOffset>113030</wp:posOffset>
                </wp:positionH>
                <wp:positionV relativeFrom="paragraph">
                  <wp:posOffset>6985</wp:posOffset>
                </wp:positionV>
                <wp:extent cx="5829300" cy="975360"/>
                <wp:effectExtent l="0" t="0" r="19050" b="15240"/>
                <wp:wrapNone/>
                <wp:docPr id="6" name="מלבן: פינות אלכסוניות מעוגלות 6"/>
                <wp:cNvGraphicFramePr/>
                <a:graphic xmlns:a="http://schemas.openxmlformats.org/drawingml/2006/main">
                  <a:graphicData uri="http://schemas.microsoft.com/office/word/2010/wordprocessingShape">
                    <wps:wsp>
                      <wps:cNvSpPr/>
                      <wps:spPr>
                        <a:xfrm>
                          <a:off x="0" y="0"/>
                          <a:ext cx="5829300" cy="97536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1076" id="מלבן: פינות אלכסוניות מעוגלות 6" o:spid="_x0000_s1026" style="position:absolute;left:0;text-align:left;margin-left:8.9pt;margin-top:.55pt;width:459pt;height:7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9300,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" path="m162563,l5829300,r,l5829300,812797v,89781,-72782,162563,-162563,162563l,975360r,l,162563c,72782,72782,,162563,xe" fillcolor="#deebf7" strokecolor="#4472c4" strokeweight="1pt">
                <v:stroke joinstyle="miter"/>
                <v:path arrowok="t" o:connecttype="custom" o:connectlocs="162563,0;5829300,0;5829300,0;5829300,812797;5666737,975360;0,975360;0,975360;0,162563;162563,0" o:connectangles="0,0,0,0,0,0,0,0,0"/>
                <w10:wrap anchorx="margin"/>
              </v:shape>
            </w:pict>
          </mc:Fallback>
        </mc:AlternateContent>
      </w:r>
    </w:p>
    <w:p w14:paraId="31A748B1" w14:textId="02A45B56" w:rsidR="00753BDF" w:rsidRPr="00302149" w:rsidRDefault="00753BDF" w:rsidP="00302149">
      <w:pPr>
        <w:bidi/>
        <w:spacing w:after="120" w:line="300" w:lineRule="atLeast"/>
        <w:ind w:right="567"/>
        <w:jc w:val="both"/>
        <w:rPr>
          <w:rFonts w:ascii="Assistant" w:eastAsia="Times New Roman" w:hAnsi="Assistant" w:cs="Assistant"/>
          <w:color w:val="000000"/>
        </w:rPr>
      </w:pPr>
      <w:r w:rsidRPr="00302149">
        <w:rPr>
          <w:rFonts w:ascii="Assistant" w:eastAsia="Times New Roman" w:hAnsi="Assistant" w:cs="Assistant"/>
          <w:color w:val="000000"/>
          <w:rtl/>
        </w:rPr>
        <w:t>בבלי שבת ל ע"א-ע"ב, מתורגם לעברית ומבואר:</w:t>
      </w:r>
    </w:p>
    <w:p w14:paraId="799C7794" w14:textId="0EE94D55" w:rsidR="00753BDF" w:rsidRPr="00302149" w:rsidRDefault="00753BDF" w:rsidP="00302149">
      <w:pPr>
        <w:bidi/>
        <w:spacing w:after="120" w:line="300" w:lineRule="atLeast"/>
        <w:ind w:left="146" w:right="567"/>
        <w:jc w:val="both"/>
        <w:rPr>
          <w:rFonts w:ascii="Times New Roman" w:eastAsia="Times New Roman" w:hAnsi="Times New Roman" w:cs="Times New Roman"/>
          <w:color w:val="000000"/>
          <w:sz w:val="24"/>
          <w:szCs w:val="24"/>
          <w:rtl/>
        </w:rPr>
      </w:pPr>
      <w:r w:rsidRPr="00302149">
        <w:rPr>
          <w:rFonts w:ascii="FrankRuehl" w:eastAsia="Times New Roman" w:hAnsi="FrankRuehl" w:cs="FrankRuehl"/>
          <w:color w:val="000000"/>
          <w:sz w:val="24"/>
          <w:szCs w:val="24"/>
          <w:rtl/>
        </w:rPr>
        <w:t>כל יום השבת היה יושב (דוד) ולומד כל היום. ביום שהיה צריך למות בא מלאך המוות אליו ולא היה יכול לו (להרגו), שלא פסק פיו (של דוד) מלימודו. אמר (מלאך המוות) מה אעשה לו? היה לו (לדוד) גן מאחורי ביתו, בא מלאך המוות והרעיש בין האילנות, יצא (דוד) לראות. כאשר ירד במדרגות (לגן) נפלה מדרגה תחתיו, השתתק ונחה נפשו</w:t>
      </w:r>
      <w:r w:rsidRPr="00302149">
        <w:rPr>
          <w:rFonts w:ascii="Times New Roman" w:eastAsia="Times New Roman" w:hAnsi="Times New Roman" w:cs="Times New Roman" w:hint="cs"/>
          <w:color w:val="000000"/>
          <w:sz w:val="24"/>
          <w:szCs w:val="24"/>
          <w:rtl/>
        </w:rPr>
        <w:t>.</w:t>
      </w:r>
    </w:p>
    <w:p w14:paraId="2EBB0B14" w14:textId="2CEBAD77" w:rsidR="00753BDF" w:rsidRPr="00302149" w:rsidRDefault="00753BDF" w:rsidP="00302149">
      <w:pPr>
        <w:bidi/>
        <w:spacing w:after="0"/>
        <w:rPr>
          <w:rFonts w:cs="Gveret Levin AlefAlefAlef"/>
          <w:color w:val="002060"/>
          <w:rtl/>
        </w:rPr>
      </w:pPr>
      <w:r w:rsidRPr="00302149">
        <w:rPr>
          <w:rFonts w:cs="Gveret Levin AlefAlefAlef" w:hint="cs"/>
          <w:color w:val="002060"/>
          <w:rtl/>
        </w:rPr>
        <w:t>אם כן, מהו הקשר הנוסף של דוד המלך לחג השבועות?</w:t>
      </w:r>
      <w:r w:rsidRPr="00302149">
        <w:rPr>
          <w:rFonts w:cs="Gveret Levin AlefAlefAlef"/>
          <w:color w:val="002060"/>
          <w:rtl/>
        </w:rPr>
        <w:br/>
      </w:r>
      <w:r w:rsidRPr="00302149">
        <w:rPr>
          <w:rFonts w:cs="Gveret Levin AlefAlefAlef" w:hint="cs"/>
          <w:color w:val="002060"/>
          <w:rtl/>
        </w:rPr>
        <w:t>ענו לפני שתמשיכו.</w:t>
      </w:r>
      <w:r w:rsidRPr="00302149">
        <w:rPr>
          <w:rFonts w:cs="Gveret Levin AlefAlefAlef"/>
          <w:color w:val="002060"/>
          <w:rtl/>
        </w:rPr>
        <w:br/>
      </w:r>
      <w:r w:rsidRPr="00302149">
        <w:rPr>
          <w:rFonts w:cs="Gveret Levin AlefAlefAlef"/>
          <w:color w:val="002060"/>
          <w:rtl/>
        </w:rPr>
        <w:br/>
      </w:r>
      <w:r w:rsidRPr="00302149">
        <w:rPr>
          <w:rFonts w:cs="Gveret Levin AlefAlefAlef" w:hint="cs"/>
          <w:color w:val="002060"/>
          <w:rtl/>
        </w:rPr>
        <w:t>דוד המלך נפטר בחג השבועות הלא הוא חג מתן תורה, ונתייחד בכך שמעולם לא פסק מלימוד תורה עד שהיה צריך להסיח את דעתו כדי לקחת את נשמתו!</w:t>
      </w:r>
    </w:p>
    <w:p w14:paraId="562A37CB" w14:textId="65D105F3" w:rsidR="00753BDF" w:rsidRPr="00302149" w:rsidRDefault="00753BDF" w:rsidP="00302149">
      <w:pPr>
        <w:bidi/>
        <w:spacing w:after="0"/>
        <w:rPr>
          <w:rFonts w:cs="Gveret Levin AlefAlefAlef"/>
          <w:color w:val="002060"/>
          <w:rtl/>
        </w:rPr>
      </w:pPr>
      <w:r w:rsidRPr="00302149">
        <w:rPr>
          <w:rFonts w:cs="Gveret Levin AlefAlefAlef" w:hint="cs"/>
          <w:color w:val="002060"/>
          <w:rtl/>
        </w:rPr>
        <w:t>לסיכום:</w:t>
      </w:r>
    </w:p>
    <w:p w14:paraId="4F54252D" w14:textId="76A8D46A" w:rsidR="00753BDF" w:rsidRPr="00302149" w:rsidRDefault="00753BDF" w:rsidP="00302149">
      <w:pPr>
        <w:bidi/>
        <w:spacing w:after="0"/>
        <w:rPr>
          <w:rFonts w:cs="Gveret Levin AlefAlefAlef"/>
          <w:color w:val="002060"/>
          <w:rtl/>
        </w:rPr>
      </w:pPr>
      <w:r w:rsidRPr="00302149">
        <w:rPr>
          <w:rFonts w:cs="Gveret Levin AlefAlefAlef" w:hint="cs"/>
          <w:color w:val="002060"/>
          <w:rtl/>
        </w:rPr>
        <w:t>אז אנו קוראים את מגילת רות אותה אנו קוראים משלוש סיבות עיקריות -</w:t>
      </w:r>
      <w:r w:rsidRPr="00302149">
        <w:rPr>
          <w:rFonts w:cs="Gveret Levin AlefAlefAlef"/>
          <w:color w:val="002060"/>
          <w:rtl/>
        </w:rPr>
        <w:br/>
      </w:r>
      <w:r w:rsidRPr="00302149">
        <w:rPr>
          <w:rFonts w:cs="Gveret Levin AlefAlefAlef" w:hint="cs"/>
          <w:color w:val="002060"/>
          <w:rtl/>
        </w:rPr>
        <w:t>נסו קודם לבד!</w:t>
      </w:r>
      <w:r w:rsidRPr="00302149">
        <w:rPr>
          <w:rFonts w:cs="Gveret Levin AlefAlefAlef"/>
          <w:color w:val="002060"/>
          <w:rtl/>
        </w:rPr>
        <w:br/>
      </w:r>
      <w:r w:rsidRPr="00302149">
        <w:rPr>
          <w:rFonts w:cs="Gveret Levin AlefAlefAlef"/>
          <w:color w:val="002060"/>
          <w:rtl/>
        </w:rPr>
        <w:br/>
      </w:r>
      <w:r w:rsidRPr="00302149">
        <w:rPr>
          <w:rFonts w:cs="Gveret Levin AlefAlefAlef" w:hint="cs"/>
          <w:color w:val="002060"/>
          <w:rtl/>
        </w:rPr>
        <w:t xml:space="preserve">1. דוד המלך שנפטר בשבועות, והמגילה מובילה בסופה אל השושלת ממנה הגיע. </w:t>
      </w:r>
      <w:r w:rsidRPr="00302149">
        <w:rPr>
          <w:rFonts w:cs="Gveret Levin AlefAlefAlef"/>
          <w:color w:val="002060"/>
          <w:rtl/>
        </w:rPr>
        <w:br/>
      </w:r>
      <w:r w:rsidRPr="00302149">
        <w:rPr>
          <w:rFonts w:cs="Gveret Levin AlefAlefAlef" w:hint="cs"/>
          <w:color w:val="002060"/>
          <w:rtl/>
        </w:rPr>
        <w:t xml:space="preserve">2. סיפור מגילת רות מהכתובים התרחש בימי קציר החיטים </w:t>
      </w:r>
      <w:r w:rsidRPr="00302149">
        <w:rPr>
          <w:rFonts w:cs="Gveret Levin AlefAlefAlef"/>
          <w:color w:val="002060"/>
          <w:rtl/>
        </w:rPr>
        <w:t>–</w:t>
      </w:r>
      <w:r w:rsidRPr="00302149">
        <w:rPr>
          <w:rFonts w:cs="Gveret Levin AlefAlefAlef" w:hint="cs"/>
          <w:color w:val="002060"/>
          <w:rtl/>
        </w:rPr>
        <w:t xml:space="preserve"> וחג השבועות הינו חג הקציר הנחוג בסוף ימי הקציר.</w:t>
      </w:r>
      <w:r w:rsidRPr="00302149">
        <w:rPr>
          <w:rFonts w:cs="Gveret Levin AlefAlefAlef"/>
          <w:color w:val="002060"/>
          <w:rtl/>
        </w:rPr>
        <w:br/>
      </w:r>
      <w:r w:rsidRPr="00302149">
        <w:rPr>
          <w:rFonts w:cs="Gveret Levin AlefAlefAlef" w:hint="cs"/>
          <w:color w:val="002060"/>
          <w:rtl/>
        </w:rPr>
        <w:t xml:space="preserve">3. בציוויה של התורה על חג השבועות היא מצווה את מצוות ה'לקט' </w:t>
      </w:r>
      <w:r w:rsidRPr="00302149">
        <w:rPr>
          <w:rFonts w:cs="Gveret Levin AlefAlefAlef"/>
          <w:color w:val="002060"/>
          <w:rtl/>
        </w:rPr>
        <w:t>–</w:t>
      </w:r>
      <w:r w:rsidRPr="00302149">
        <w:rPr>
          <w:rFonts w:cs="Gveret Levin AlefAlefAlef" w:hint="cs"/>
          <w:color w:val="002060"/>
          <w:rtl/>
        </w:rPr>
        <w:t xml:space="preserve"> אותה המצווה שבה מתחיל סיפור הגאולה במגילת רות.</w:t>
      </w:r>
      <w:r w:rsidRPr="00302149">
        <w:rPr>
          <w:rFonts w:cs="Gveret Levin AlefAlefAlef"/>
          <w:color w:val="002060"/>
          <w:rtl/>
        </w:rPr>
        <w:br/>
      </w:r>
    </w:p>
    <w:p w14:paraId="7C3708CA" w14:textId="110310B1" w:rsidR="00302149" w:rsidRDefault="00302149" w:rsidP="00302149">
      <w:pPr>
        <w:bidi/>
        <w:spacing w:after="0"/>
        <w:rPr>
          <w:rFonts w:cs="Gveret Levin AlefAlefAlef"/>
          <w:color w:val="002060"/>
          <w:rtl/>
        </w:rPr>
      </w:pPr>
      <w:r w:rsidRPr="00302149">
        <w:rPr>
          <w:rFonts w:ascii="Assistant" w:hAnsi="Assistant" w:cs="Assistant"/>
          <w:b/>
          <w:bCs/>
          <w:noProof/>
          <w:rtl/>
          <w:lang w:val="he-IL"/>
        </w:rPr>
        <mc:AlternateContent>
          <mc:Choice Requires="wps">
            <w:drawing>
              <wp:anchor distT="0" distB="0" distL="114300" distR="114300" simplePos="0" relativeHeight="251669504" behindDoc="1" locked="0" layoutInCell="1" allowOverlap="1" wp14:anchorId="0DA5ABDC" wp14:editId="2399B9AF">
                <wp:simplePos x="0" y="0"/>
                <wp:positionH relativeFrom="margin">
                  <wp:align>left</wp:align>
                </wp:positionH>
                <wp:positionV relativeFrom="paragraph">
                  <wp:posOffset>417830</wp:posOffset>
                </wp:positionV>
                <wp:extent cx="6019800" cy="762000"/>
                <wp:effectExtent l="0" t="0" r="19050" b="19050"/>
                <wp:wrapNone/>
                <wp:docPr id="7" name="מלבן: פינות אלכסוניות מעוגלות 7"/>
                <wp:cNvGraphicFramePr/>
                <a:graphic xmlns:a="http://schemas.openxmlformats.org/drawingml/2006/main">
                  <a:graphicData uri="http://schemas.microsoft.com/office/word/2010/wordprocessingShape">
                    <wps:wsp>
                      <wps:cNvSpPr/>
                      <wps:spPr>
                        <a:xfrm>
                          <a:off x="0" y="0"/>
                          <a:ext cx="6019800" cy="76200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49F" id="מלבן: פינות אלכסוניות מעוגלות 7" o:spid="_x0000_s1026" style="position:absolute;left:0;text-align:left;margin-left:0;margin-top:32.9pt;width:474pt;height:60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198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" path="m127003,l6019800,r,l6019800,634997v,70142,-56861,127003,-127003,127003l,762000r,l,127003c,56861,56861,,127003,xe" fillcolor="#deebf7" strokecolor="#4472c4" strokeweight="1pt">
                <v:stroke joinstyle="miter"/>
                <v:path arrowok="t" o:connecttype="custom" o:connectlocs="127003,0;6019800,0;6019800,0;6019800,634997;5892797,762000;0,762000;0,762000;0,127003;127003,0" o:connectangles="0,0,0,0,0,0,0,0,0"/>
                <w10:wrap anchorx="margin"/>
              </v:shape>
            </w:pict>
          </mc:Fallback>
        </mc:AlternateContent>
      </w:r>
      <w:r w:rsidR="00753BDF" w:rsidRPr="00302149">
        <w:rPr>
          <w:rFonts w:cs="Gveret Levin AlefAlefAlef" w:hint="cs"/>
          <w:color w:val="002060"/>
          <w:rtl/>
        </w:rPr>
        <w:t>ולסיום נלמד דבר חשוב מהמגילה-</w:t>
      </w:r>
      <w:r w:rsidR="00753BDF" w:rsidRPr="00302149">
        <w:rPr>
          <w:rFonts w:cs="Gveret Levin AlefAlefAlef"/>
          <w:color w:val="002060"/>
          <w:rtl/>
        </w:rPr>
        <w:br/>
      </w:r>
      <w:r w:rsidR="00753BDF" w:rsidRPr="00302149">
        <w:rPr>
          <w:rFonts w:cs="Gveret Levin AlefAlefAlef" w:hint="cs"/>
          <w:color w:val="002060"/>
          <w:rtl/>
        </w:rPr>
        <w:t xml:space="preserve">כולנו מכירים את דברי רות </w:t>
      </w:r>
      <w:proofErr w:type="spellStart"/>
      <w:r w:rsidR="00753BDF" w:rsidRPr="00302149">
        <w:rPr>
          <w:rFonts w:cs="Gveret Levin AlefAlefAlef" w:hint="cs"/>
          <w:color w:val="002060"/>
          <w:rtl/>
        </w:rPr>
        <w:t>המואביה</w:t>
      </w:r>
      <w:proofErr w:type="spellEnd"/>
      <w:r w:rsidR="00753BDF" w:rsidRPr="00302149">
        <w:rPr>
          <w:rFonts w:cs="Gveret Levin AlefAlefAlef" w:hint="cs"/>
          <w:color w:val="002060"/>
          <w:rtl/>
        </w:rPr>
        <w:t xml:space="preserve"> לנעמי חמותה בפרק א'</w:t>
      </w:r>
    </w:p>
    <w:p w14:paraId="64C060B2" w14:textId="0007525D" w:rsidR="00753BDF" w:rsidRPr="00302149" w:rsidRDefault="00753BDF" w:rsidP="00302149">
      <w:pPr>
        <w:bidi/>
        <w:spacing w:after="0"/>
        <w:rPr>
          <w:rFonts w:ascii="David" w:eastAsia="Times New Roman" w:hAnsi="David" w:cs="Guttman Stam"/>
          <w:color w:val="000000"/>
          <w:rtl/>
        </w:rPr>
      </w:pPr>
      <w:r w:rsidRPr="00D5354E">
        <w:rPr>
          <w:rFonts w:ascii="David" w:eastAsia="Times New Roman" w:hAnsi="David" w:cs="David"/>
          <w:color w:val="000000"/>
        </w:rPr>
        <w:t> </w:t>
      </w:r>
      <w:bookmarkStart w:id="3" w:name="16"/>
      <w:bookmarkEnd w:id="3"/>
      <w:proofErr w:type="spellStart"/>
      <w:r w:rsidRPr="00302149">
        <w:rPr>
          <w:rFonts w:ascii="David" w:eastAsia="Times New Roman" w:hAnsi="David" w:cs="Guttman Stam"/>
          <w:color w:val="000000"/>
          <w:rtl/>
        </w:rPr>
        <w:t>טז</w:t>
      </w:r>
      <w:proofErr w:type="spellEnd"/>
      <w:r w:rsidRPr="00302149">
        <w:rPr>
          <w:rFonts w:ascii="David" w:eastAsia="Times New Roman" w:hAnsi="David" w:cs="Guttman Stam"/>
          <w:color w:val="000000"/>
          <w:rtl/>
        </w:rPr>
        <w:t xml:space="preserve"> וַתֹּאמֶר רוּת אַל-תִּפְגְּעִי-בִי לְעָזְבֵךְ לָשׁוּב </w:t>
      </w:r>
      <w:proofErr w:type="spellStart"/>
      <w:r w:rsidRPr="00302149">
        <w:rPr>
          <w:rFonts w:ascii="David" w:eastAsia="Times New Roman" w:hAnsi="David" w:cs="Guttman Stam"/>
          <w:color w:val="000000"/>
          <w:rtl/>
        </w:rPr>
        <w:t>מֵאַחֲרָיִך</w:t>
      </w:r>
      <w:proofErr w:type="spellEnd"/>
      <w:r w:rsidRPr="00302149">
        <w:rPr>
          <w:rFonts w:ascii="David" w:eastAsia="Times New Roman" w:hAnsi="David" w:cs="Guttman Stam"/>
          <w:color w:val="000000"/>
          <w:rtl/>
        </w:rPr>
        <w:t xml:space="preserve">ְ  כִּי אֶל-אֲשֶׁר תֵּלְכִי אֵלֵךְ וּבַאֲשֶׁר תָּלִינִי אָלִין עַמֵּךְ עַמִּי </w:t>
      </w:r>
      <w:proofErr w:type="spellStart"/>
      <w:r w:rsidRPr="00302149">
        <w:rPr>
          <w:rFonts w:ascii="David" w:eastAsia="Times New Roman" w:hAnsi="David" w:cs="Guttman Stam"/>
          <w:color w:val="000000"/>
          <w:rtl/>
        </w:rPr>
        <w:t>וֵאלֹהַיִך</w:t>
      </w:r>
      <w:proofErr w:type="spellEnd"/>
      <w:r w:rsidRPr="00302149">
        <w:rPr>
          <w:rFonts w:ascii="David" w:eastAsia="Times New Roman" w:hAnsi="David" w:cs="Guttman Stam"/>
          <w:color w:val="000000"/>
          <w:rtl/>
        </w:rPr>
        <w:t xml:space="preserve">ְ </w:t>
      </w:r>
      <w:proofErr w:type="spellStart"/>
      <w:r w:rsidRPr="00302149">
        <w:rPr>
          <w:rFonts w:ascii="David" w:eastAsia="Times New Roman" w:hAnsi="David" w:cs="Guttman Stam"/>
          <w:color w:val="000000"/>
          <w:rtl/>
        </w:rPr>
        <w:t>אֱלֹהָי</w:t>
      </w:r>
      <w:proofErr w:type="spellEnd"/>
      <w:r w:rsidRPr="00302149">
        <w:rPr>
          <w:rFonts w:ascii="David" w:eastAsia="Times New Roman" w:hAnsi="David" w:cs="Guttman Stam"/>
          <w:color w:val="000000"/>
        </w:rPr>
        <w:t>.  </w:t>
      </w:r>
      <w:bookmarkStart w:id="4" w:name="17"/>
      <w:bookmarkEnd w:id="4"/>
      <w:proofErr w:type="spellStart"/>
      <w:r w:rsidRPr="00302149">
        <w:rPr>
          <w:rFonts w:ascii="David" w:eastAsia="Times New Roman" w:hAnsi="David" w:cs="Guttman Stam"/>
          <w:color w:val="000000"/>
          <w:rtl/>
        </w:rPr>
        <w:t>יז</w:t>
      </w:r>
      <w:proofErr w:type="spellEnd"/>
      <w:r w:rsidRPr="00302149">
        <w:rPr>
          <w:rFonts w:ascii="David" w:eastAsia="Times New Roman" w:hAnsi="David" w:cs="Guttman Stam"/>
          <w:color w:val="000000"/>
          <w:rtl/>
        </w:rPr>
        <w:t xml:space="preserve"> בַּאֲשֶׁר תָּמוּתִי אָמוּת וְשָׁם אֶקָּבֵר כֹּה יַעֲשֶׂה יְהוָה לִי וְכֹה יוֹסִיף כִּי </w:t>
      </w:r>
      <w:proofErr w:type="spellStart"/>
      <w:r w:rsidRPr="00302149">
        <w:rPr>
          <w:rFonts w:ascii="David" w:eastAsia="Times New Roman" w:hAnsi="David" w:cs="Guttman Stam"/>
          <w:color w:val="000000"/>
          <w:rtl/>
        </w:rPr>
        <w:t>הַמָּוֶת</w:t>
      </w:r>
      <w:proofErr w:type="spellEnd"/>
      <w:r w:rsidRPr="00302149">
        <w:rPr>
          <w:rFonts w:ascii="David" w:eastAsia="Times New Roman" w:hAnsi="David" w:cs="Guttman Stam"/>
          <w:color w:val="000000"/>
          <w:rtl/>
        </w:rPr>
        <w:t xml:space="preserve"> יַפְרִיד בֵּינִי וּבֵינֵךְ</w:t>
      </w:r>
    </w:p>
    <w:p w14:paraId="06B23FC2" w14:textId="77777777" w:rsidR="00302149" w:rsidRPr="00743049" w:rsidRDefault="00302149" w:rsidP="00302149">
      <w:pPr>
        <w:bidi/>
        <w:spacing w:after="0"/>
        <w:rPr>
          <w:rFonts w:cs="Gveret Levin AlefAlefAlef"/>
          <w:color w:val="002060"/>
          <w:sz w:val="10"/>
          <w:szCs w:val="10"/>
          <w:rtl/>
        </w:rPr>
      </w:pPr>
    </w:p>
    <w:p w14:paraId="4235A17C" w14:textId="665930CE" w:rsidR="00753BDF" w:rsidRPr="00302149" w:rsidRDefault="00753BDF" w:rsidP="00302149">
      <w:pPr>
        <w:bidi/>
        <w:spacing w:after="0"/>
        <w:rPr>
          <w:rFonts w:cs="Gveret Levin AlefAlefAlef"/>
          <w:color w:val="002060"/>
          <w:rtl/>
        </w:rPr>
      </w:pPr>
      <w:r w:rsidRPr="00302149">
        <w:rPr>
          <w:rFonts w:cs="Gveret Levin AlefAlefAlef" w:hint="cs"/>
          <w:color w:val="002060"/>
          <w:rtl/>
        </w:rPr>
        <w:t>איזו מידה אתם למדים מדבריה של רות לנעמי?</w:t>
      </w:r>
      <w:r w:rsidRPr="00302149">
        <w:rPr>
          <w:rFonts w:cs="Gveret Levin AlefAlefAlef"/>
          <w:color w:val="002060"/>
          <w:rtl/>
        </w:rPr>
        <w:br/>
      </w:r>
      <w:r w:rsidRPr="00302149">
        <w:rPr>
          <w:rFonts w:cs="Gveret Levin AlefAlefAlef" w:hint="cs"/>
          <w:color w:val="002060"/>
          <w:rtl/>
        </w:rPr>
        <w:t>כל תשובה היא יפה וחשובה!</w:t>
      </w:r>
    </w:p>
    <w:p w14:paraId="5BA71928" w14:textId="35766255" w:rsidR="0024323E" w:rsidRPr="00302149" w:rsidRDefault="00753BDF" w:rsidP="00302149">
      <w:pPr>
        <w:bidi/>
        <w:spacing w:after="0"/>
        <w:rPr>
          <w:rFonts w:cs="Gveret Levin AlefAlefAlef"/>
          <w:color w:val="002060"/>
          <w:rtl/>
        </w:rPr>
      </w:pPr>
      <w:r w:rsidRPr="00302149">
        <w:rPr>
          <w:rFonts w:cs="Gveret Levin AlefAlefAlef" w:hint="cs"/>
          <w:color w:val="002060"/>
          <w:rtl/>
        </w:rPr>
        <w:t>אנו רואים בהכרזתה של רות על הצטרפותה לעם ישראל את מידת מסירות הנפש.</w:t>
      </w:r>
      <w:r w:rsidRPr="00302149">
        <w:rPr>
          <w:rFonts w:cs="Gveret Levin AlefAlefAlef"/>
          <w:color w:val="002060"/>
          <w:rtl/>
        </w:rPr>
        <w:br/>
      </w:r>
      <w:r w:rsidRPr="00302149">
        <w:rPr>
          <w:rFonts w:cs="Gveret Levin AlefAlefAlef" w:hint="cs"/>
          <w:color w:val="002060"/>
          <w:rtl/>
        </w:rPr>
        <w:t xml:space="preserve">מידה זו חשובה מאוד בימינו, במסירות על התורה ועל הזהות היהודית של המדינה העם והארץ, וכמובן על המסירות על קיום המצוות ובעבודת המידות הפרטית שלנו! </w:t>
      </w:r>
    </w:p>
    <w:p w14:paraId="1480C20E" w14:textId="0D9E4696" w:rsidR="00753BDF" w:rsidRPr="00302149" w:rsidRDefault="00753BDF" w:rsidP="00302149">
      <w:pPr>
        <w:bidi/>
        <w:spacing w:after="0"/>
        <w:rPr>
          <w:rFonts w:cs="Gveret Levin AlefAlefAlef"/>
          <w:color w:val="002060"/>
          <w:rtl/>
        </w:rPr>
      </w:pPr>
      <w:r w:rsidRPr="00302149">
        <w:rPr>
          <w:rFonts w:cs="Gveret Levin AlefAlefAlef" w:hint="cs"/>
          <w:color w:val="002060"/>
          <w:rtl/>
        </w:rPr>
        <w:t>אתם מוזמנים יחד לקחת על עצמכם מעשה אחד שבו תעבדו קשה כדי לקיימו!</w:t>
      </w:r>
    </w:p>
    <w:p w14:paraId="522E30AD" w14:textId="57693F32" w:rsidR="00753BDF" w:rsidRPr="00302149" w:rsidRDefault="00753BDF" w:rsidP="00302149">
      <w:pPr>
        <w:bidi/>
        <w:spacing w:after="0"/>
        <w:rPr>
          <w:rFonts w:cs="Gveret Levin AlefAlefAlef"/>
          <w:color w:val="002060"/>
          <w:rtl/>
        </w:rPr>
      </w:pPr>
      <w:r w:rsidRPr="00302149">
        <w:rPr>
          <w:rFonts w:cs="Gveret Levin AlefAlefAlef" w:hint="cs"/>
          <w:color w:val="002060"/>
          <w:rtl/>
        </w:rPr>
        <w:t>יישר כח וחג שמח!</w:t>
      </w:r>
    </w:p>
    <w:sectPr w:rsidR="00753BDF" w:rsidRPr="00302149" w:rsidSect="00743049">
      <w:headerReference w:type="default" r:id="rId8"/>
      <w:footerReference w:type="default" r:id="rId9"/>
      <w:pgSz w:w="12240" w:h="15840"/>
      <w:pgMar w:top="1440" w:right="1440" w:bottom="993"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91CB" w14:textId="77777777" w:rsidR="00E91C40" w:rsidRDefault="00E91C40" w:rsidP="00CC6745">
      <w:pPr>
        <w:spacing w:after="0" w:line="240" w:lineRule="auto"/>
      </w:pPr>
      <w:r>
        <w:separator/>
      </w:r>
    </w:p>
  </w:endnote>
  <w:endnote w:type="continuationSeparator" w:id="0">
    <w:p w14:paraId="27DC80B7" w14:textId="77777777" w:rsidR="00E91C40" w:rsidRDefault="00E91C40" w:rsidP="00CC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veret Levin AlefAlefAlef">
    <w:panose1 w:val="00000500000000000000"/>
    <w:charset w:val="B1"/>
    <w:family w:val="modern"/>
    <w:notTrueType/>
    <w:pitch w:val="variable"/>
    <w:sig w:usb0="00000801" w:usb1="4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adi Almog AlefAlefAlef">
    <w:panose1 w:val="00000500000000000000"/>
    <w:charset w:val="B1"/>
    <w:family w:val="modern"/>
    <w:notTrueType/>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443744473"/>
      <w:docPartObj>
        <w:docPartGallery w:val="Page Numbers (Bottom of Page)"/>
        <w:docPartUnique/>
      </w:docPartObj>
    </w:sdtPr>
    <w:sdtContent>
      <w:p w14:paraId="55618C67" w14:textId="0547ECD3" w:rsidR="00743049" w:rsidRPr="00743049" w:rsidRDefault="00743049" w:rsidP="00743049">
        <w:pPr>
          <w:pStyle w:val="a5"/>
          <w:jc w:val="center"/>
          <w:rPr>
            <w:color w:val="002060"/>
          </w:rPr>
        </w:pPr>
        <w:r w:rsidRPr="00743049">
          <w:rPr>
            <w:rFonts w:cs="Gadi Almog AlefAlefAlef"/>
            <w:color w:val="002060"/>
          </w:rPr>
          <w:fldChar w:fldCharType="begin"/>
        </w:r>
        <w:r w:rsidRPr="00743049">
          <w:rPr>
            <w:rFonts w:cs="Gadi Almog AlefAlefAlef"/>
            <w:color w:val="002060"/>
          </w:rPr>
          <w:instrText>PAGE   \* MERGEFORMAT</w:instrText>
        </w:r>
        <w:r w:rsidRPr="00743049">
          <w:rPr>
            <w:rFonts w:cs="Gadi Almog AlefAlefAlef"/>
            <w:color w:val="002060"/>
          </w:rPr>
          <w:fldChar w:fldCharType="separate"/>
        </w:r>
        <w:r w:rsidRPr="00743049">
          <w:rPr>
            <w:rFonts w:cs="Gadi Almog AlefAlefAlef"/>
            <w:color w:val="002060"/>
            <w:rtl/>
            <w:lang w:val="he-IL"/>
          </w:rPr>
          <w:t>2</w:t>
        </w:r>
        <w:r w:rsidRPr="00743049">
          <w:rPr>
            <w:rFonts w:cs="Gadi Almog AlefAlefAle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8FD2" w14:textId="77777777" w:rsidR="00E91C40" w:rsidRDefault="00E91C40" w:rsidP="00CC6745">
      <w:pPr>
        <w:spacing w:after="0" w:line="240" w:lineRule="auto"/>
      </w:pPr>
      <w:r>
        <w:separator/>
      </w:r>
    </w:p>
  </w:footnote>
  <w:footnote w:type="continuationSeparator" w:id="0">
    <w:p w14:paraId="2BA0D0B6" w14:textId="77777777" w:rsidR="00E91C40" w:rsidRDefault="00E91C40" w:rsidP="00CC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EC0A" w14:textId="6C2B2597" w:rsidR="00CC6745" w:rsidRPr="003A46FA" w:rsidRDefault="00CC6745" w:rsidP="00D5354E">
    <w:pPr>
      <w:bidi/>
      <w:rPr>
        <w:rFonts w:ascii="Assistant" w:hAnsi="Assistant" w:cs="Assistant"/>
        <w:b/>
        <w:bCs/>
        <w:color w:val="002060"/>
        <w:sz w:val="32"/>
        <w:szCs w:val="32"/>
        <w:rtl/>
      </w:rPr>
    </w:pPr>
    <w:r w:rsidRPr="003A46FA">
      <w:rPr>
        <w:noProof/>
        <w:color w:val="002060"/>
      </w:rPr>
      <w:drawing>
        <wp:anchor distT="0" distB="0" distL="114300" distR="114300" simplePos="0" relativeHeight="251658240" behindDoc="0" locked="0" layoutInCell="1" allowOverlap="1" wp14:anchorId="58961DCC" wp14:editId="50E784DC">
          <wp:simplePos x="0" y="0"/>
          <wp:positionH relativeFrom="column">
            <wp:posOffset>-403860</wp:posOffset>
          </wp:positionH>
          <wp:positionV relativeFrom="paragraph">
            <wp:posOffset>-22861</wp:posOffset>
          </wp:positionV>
          <wp:extent cx="662940" cy="904331"/>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סמל איכות.png"/>
                  <pic:cNvPicPr/>
                </pic:nvPicPr>
                <pic:blipFill>
                  <a:blip r:embed="rId1">
                    <a:extLst>
                      <a:ext uri="{28A0092B-C50C-407E-A947-70E740481C1C}">
                        <a14:useLocalDpi xmlns:a14="http://schemas.microsoft.com/office/drawing/2010/main" val="0"/>
                      </a:ext>
                    </a:extLst>
                  </a:blip>
                  <a:stretch>
                    <a:fillRect/>
                  </a:stretch>
                </pic:blipFill>
                <pic:spPr>
                  <a:xfrm>
                    <a:off x="0" y="0"/>
                    <a:ext cx="662940" cy="904331"/>
                  </a:xfrm>
                  <a:prstGeom prst="rect">
                    <a:avLst/>
                  </a:prstGeom>
                </pic:spPr>
              </pic:pic>
            </a:graphicData>
          </a:graphic>
          <wp14:sizeRelH relativeFrom="page">
            <wp14:pctWidth>0</wp14:pctWidth>
          </wp14:sizeRelH>
          <wp14:sizeRelV relativeFrom="page">
            <wp14:pctHeight>0</wp14:pctHeight>
          </wp14:sizeRelV>
        </wp:anchor>
      </w:drawing>
    </w:r>
    <w:r w:rsidRPr="003A46FA">
      <w:rPr>
        <w:rFonts w:cs="Gveret Levin AlefAlefAlef" w:hint="cs"/>
        <w:color w:val="002060"/>
        <w:rtl/>
      </w:rPr>
      <w:t>בס"ד</w:t>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Pr="003A46FA">
      <w:rPr>
        <w:rFonts w:ascii="Assistant" w:hAnsi="Assistant" w:cs="Assistant"/>
        <w:b/>
        <w:bCs/>
        <w:color w:val="002060"/>
        <w:sz w:val="32"/>
        <w:szCs w:val="32"/>
        <w:rtl/>
      </w:rPr>
      <w:t>דף מקורות שבועות תשפ"ב</w:t>
    </w:r>
  </w:p>
  <w:p w14:paraId="6F8620D1" w14:textId="1A62EF72" w:rsidR="00CC6745" w:rsidRPr="00972F1D" w:rsidRDefault="00CC6745" w:rsidP="00972F1D">
    <w:pPr>
      <w:bidi/>
      <w:jc w:val="center"/>
      <w:rPr>
        <w:rFonts w:ascii="Assistant" w:hAnsi="Assistant" w:cs="Assistant" w:hint="cs"/>
        <w:b/>
        <w:bCs/>
        <w:color w:val="002060"/>
        <w:sz w:val="28"/>
        <w:szCs w:val="28"/>
      </w:rPr>
    </w:pPr>
    <w:r w:rsidRPr="003A46FA">
      <w:rPr>
        <w:rFonts w:ascii="Assistant" w:hAnsi="Assistant" w:cs="Assistant"/>
        <w:b/>
        <w:bCs/>
        <w:color w:val="002060"/>
        <w:sz w:val="28"/>
        <w:szCs w:val="28"/>
        <w:rtl/>
      </w:rPr>
      <w:t>אבות וב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0555"/>
    <w:multiLevelType w:val="multilevel"/>
    <w:tmpl w:val="72EEB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E"/>
    <w:rsid w:val="00051DF0"/>
    <w:rsid w:val="0009072F"/>
    <w:rsid w:val="0024323E"/>
    <w:rsid w:val="002E5E6B"/>
    <w:rsid w:val="00302149"/>
    <w:rsid w:val="003A46FA"/>
    <w:rsid w:val="005D574B"/>
    <w:rsid w:val="00743049"/>
    <w:rsid w:val="00753BDF"/>
    <w:rsid w:val="007930EA"/>
    <w:rsid w:val="00972F1D"/>
    <w:rsid w:val="009F7199"/>
    <w:rsid w:val="00AD53F2"/>
    <w:rsid w:val="00B77B14"/>
    <w:rsid w:val="00CC6745"/>
    <w:rsid w:val="00D5354E"/>
    <w:rsid w:val="00DC51CA"/>
    <w:rsid w:val="00E25827"/>
    <w:rsid w:val="00E347DF"/>
    <w:rsid w:val="00E91C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CFF4"/>
  <w15:docId w15:val="{BF4EE58D-9C1E-42E4-A115-250D277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53BDF"/>
    <w:rPr>
      <w:color w:val="0000FF"/>
      <w:u w:val="single"/>
    </w:rPr>
  </w:style>
  <w:style w:type="character" w:customStyle="1" w:styleId="psk">
    <w:name w:val="psk"/>
    <w:basedOn w:val="a0"/>
    <w:rsid w:val="00753BDF"/>
  </w:style>
  <w:style w:type="paragraph" w:styleId="a3">
    <w:name w:val="header"/>
    <w:basedOn w:val="a"/>
    <w:link w:val="a4"/>
    <w:uiPriority w:val="99"/>
    <w:unhideWhenUsed/>
    <w:rsid w:val="00CC6745"/>
    <w:pPr>
      <w:tabs>
        <w:tab w:val="center" w:pos="4153"/>
        <w:tab w:val="right" w:pos="8306"/>
      </w:tabs>
      <w:spacing w:after="0" w:line="240" w:lineRule="auto"/>
    </w:pPr>
  </w:style>
  <w:style w:type="character" w:customStyle="1" w:styleId="a4">
    <w:name w:val="כותרת עליונה תו"/>
    <w:basedOn w:val="a0"/>
    <w:link w:val="a3"/>
    <w:uiPriority w:val="99"/>
    <w:rsid w:val="00CC6745"/>
  </w:style>
  <w:style w:type="paragraph" w:styleId="a5">
    <w:name w:val="footer"/>
    <w:basedOn w:val="a"/>
    <w:link w:val="a6"/>
    <w:uiPriority w:val="99"/>
    <w:unhideWhenUsed/>
    <w:rsid w:val="00CC6745"/>
    <w:pPr>
      <w:tabs>
        <w:tab w:val="center" w:pos="4153"/>
        <w:tab w:val="right" w:pos="8306"/>
      </w:tabs>
      <w:spacing w:after="0" w:line="240" w:lineRule="auto"/>
    </w:pPr>
  </w:style>
  <w:style w:type="character" w:customStyle="1" w:styleId="a6">
    <w:name w:val="כותרת תחתונה תו"/>
    <w:basedOn w:val="a0"/>
    <w:link w:val="a5"/>
    <w:uiPriority w:val="99"/>
    <w:rsid w:val="00CC6745"/>
  </w:style>
  <w:style w:type="paragraph" w:styleId="a7">
    <w:name w:val="List Paragraph"/>
    <w:basedOn w:val="a"/>
    <w:uiPriority w:val="34"/>
    <w:qFormat/>
    <w:rsid w:val="00AD5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3759">
      <w:bodyDiv w:val="1"/>
      <w:marLeft w:val="0"/>
      <w:marRight w:val="0"/>
      <w:marTop w:val="0"/>
      <w:marBottom w:val="0"/>
      <w:divBdr>
        <w:top w:val="none" w:sz="0" w:space="0" w:color="auto"/>
        <w:left w:val="none" w:sz="0" w:space="0" w:color="auto"/>
        <w:bottom w:val="none" w:sz="0" w:space="0" w:color="auto"/>
        <w:right w:val="none" w:sz="0" w:space="0" w:color="auto"/>
      </w:divBdr>
    </w:div>
    <w:div w:id="1004670439">
      <w:bodyDiv w:val="1"/>
      <w:marLeft w:val="0"/>
      <w:marRight w:val="0"/>
      <w:marTop w:val="0"/>
      <w:marBottom w:val="0"/>
      <w:divBdr>
        <w:top w:val="none" w:sz="0" w:space="0" w:color="auto"/>
        <w:left w:val="none" w:sz="0" w:space="0" w:color="auto"/>
        <w:bottom w:val="none" w:sz="0" w:space="0" w:color="auto"/>
        <w:right w:val="none" w:sz="0" w:space="0" w:color="auto"/>
      </w:divBdr>
    </w:div>
    <w:div w:id="1461336857">
      <w:bodyDiv w:val="1"/>
      <w:marLeft w:val="0"/>
      <w:marRight w:val="0"/>
      <w:marTop w:val="0"/>
      <w:marBottom w:val="0"/>
      <w:divBdr>
        <w:top w:val="none" w:sz="0" w:space="0" w:color="auto"/>
        <w:left w:val="none" w:sz="0" w:space="0" w:color="auto"/>
        <w:bottom w:val="none" w:sz="0" w:space="0" w:color="auto"/>
        <w:right w:val="none" w:sz="0" w:space="0" w:color="auto"/>
      </w:divBdr>
      <w:divsChild>
        <w:div w:id="420877605">
          <w:marLeft w:val="0"/>
          <w:marRight w:val="0"/>
          <w:marTop w:val="0"/>
          <w:marBottom w:val="0"/>
          <w:divBdr>
            <w:top w:val="none" w:sz="0" w:space="0" w:color="auto"/>
            <w:left w:val="none" w:sz="0" w:space="0" w:color="auto"/>
            <w:bottom w:val="none" w:sz="0" w:space="0" w:color="auto"/>
            <w:right w:val="none" w:sz="0" w:space="0" w:color="auto"/>
          </w:divBdr>
        </w:div>
        <w:div w:id="1141728300">
          <w:marLeft w:val="0"/>
          <w:marRight w:val="0"/>
          <w:marTop w:val="0"/>
          <w:marBottom w:val="0"/>
          <w:divBdr>
            <w:top w:val="none" w:sz="0" w:space="0" w:color="auto"/>
            <w:left w:val="none" w:sz="0" w:space="0" w:color="auto"/>
            <w:bottom w:val="none" w:sz="0" w:space="0" w:color="auto"/>
            <w:right w:val="none" w:sz="0" w:space="0" w:color="auto"/>
          </w:divBdr>
        </w:div>
        <w:div w:id="225605198">
          <w:marLeft w:val="0"/>
          <w:marRight w:val="0"/>
          <w:marTop w:val="0"/>
          <w:marBottom w:val="0"/>
          <w:divBdr>
            <w:top w:val="none" w:sz="0" w:space="0" w:color="auto"/>
            <w:left w:val="none" w:sz="0" w:space="0" w:color="auto"/>
            <w:bottom w:val="none" w:sz="0" w:space="0" w:color="auto"/>
            <w:right w:val="none" w:sz="0" w:space="0" w:color="auto"/>
          </w:divBdr>
        </w:div>
        <w:div w:id="647251824">
          <w:marLeft w:val="0"/>
          <w:marRight w:val="0"/>
          <w:marTop w:val="0"/>
          <w:marBottom w:val="0"/>
          <w:divBdr>
            <w:top w:val="none" w:sz="0" w:space="0" w:color="auto"/>
            <w:left w:val="none" w:sz="0" w:space="0" w:color="auto"/>
            <w:bottom w:val="none" w:sz="0" w:space="0" w:color="auto"/>
            <w:right w:val="none" w:sz="0" w:space="0" w:color="auto"/>
          </w:divBdr>
        </w:div>
        <w:div w:id="1051999782">
          <w:marLeft w:val="0"/>
          <w:marRight w:val="0"/>
          <w:marTop w:val="0"/>
          <w:marBottom w:val="0"/>
          <w:divBdr>
            <w:top w:val="none" w:sz="0" w:space="0" w:color="auto"/>
            <w:left w:val="none" w:sz="0" w:space="0" w:color="auto"/>
            <w:bottom w:val="none" w:sz="0" w:space="0" w:color="auto"/>
            <w:right w:val="none" w:sz="0" w:space="0" w:color="auto"/>
          </w:divBdr>
        </w:div>
        <w:div w:id="1382636805">
          <w:marLeft w:val="0"/>
          <w:marRight w:val="0"/>
          <w:marTop w:val="0"/>
          <w:marBottom w:val="0"/>
          <w:divBdr>
            <w:top w:val="none" w:sz="0" w:space="0" w:color="auto"/>
            <w:left w:val="none" w:sz="0" w:space="0" w:color="auto"/>
            <w:bottom w:val="none" w:sz="0" w:space="0" w:color="auto"/>
            <w:right w:val="none" w:sz="0" w:space="0" w:color="auto"/>
          </w:divBdr>
        </w:div>
        <w:div w:id="961960640">
          <w:marLeft w:val="0"/>
          <w:marRight w:val="0"/>
          <w:marTop w:val="0"/>
          <w:marBottom w:val="0"/>
          <w:divBdr>
            <w:top w:val="none" w:sz="0" w:space="0" w:color="auto"/>
            <w:left w:val="none" w:sz="0" w:space="0" w:color="auto"/>
            <w:bottom w:val="none" w:sz="0" w:space="0" w:color="auto"/>
            <w:right w:val="none" w:sz="0" w:space="0" w:color="auto"/>
          </w:divBdr>
        </w:div>
        <w:div w:id="567956188">
          <w:marLeft w:val="0"/>
          <w:marRight w:val="0"/>
          <w:marTop w:val="0"/>
          <w:marBottom w:val="0"/>
          <w:divBdr>
            <w:top w:val="none" w:sz="0" w:space="0" w:color="auto"/>
            <w:left w:val="none" w:sz="0" w:space="0" w:color="auto"/>
            <w:bottom w:val="none" w:sz="0" w:space="0" w:color="auto"/>
            <w:right w:val="none" w:sz="0" w:space="0" w:color="auto"/>
          </w:divBdr>
        </w:div>
        <w:div w:id="1576163461">
          <w:marLeft w:val="0"/>
          <w:marRight w:val="0"/>
          <w:marTop w:val="0"/>
          <w:marBottom w:val="0"/>
          <w:divBdr>
            <w:top w:val="none" w:sz="0" w:space="0" w:color="auto"/>
            <w:left w:val="none" w:sz="0" w:space="0" w:color="auto"/>
            <w:bottom w:val="none" w:sz="0" w:space="0" w:color="auto"/>
            <w:right w:val="none" w:sz="0" w:space="0" w:color="auto"/>
          </w:divBdr>
        </w:div>
        <w:div w:id="2029134317">
          <w:marLeft w:val="0"/>
          <w:marRight w:val="0"/>
          <w:marTop w:val="0"/>
          <w:marBottom w:val="0"/>
          <w:divBdr>
            <w:top w:val="none" w:sz="0" w:space="0" w:color="auto"/>
            <w:left w:val="none" w:sz="0" w:space="0" w:color="auto"/>
            <w:bottom w:val="none" w:sz="0" w:space="0" w:color="auto"/>
            <w:right w:val="none" w:sz="0" w:space="0" w:color="auto"/>
          </w:divBdr>
        </w:div>
        <w:div w:id="344134220">
          <w:marLeft w:val="0"/>
          <w:marRight w:val="0"/>
          <w:marTop w:val="0"/>
          <w:marBottom w:val="0"/>
          <w:divBdr>
            <w:top w:val="none" w:sz="0" w:space="0" w:color="auto"/>
            <w:left w:val="none" w:sz="0" w:space="0" w:color="auto"/>
            <w:bottom w:val="none" w:sz="0" w:space="0" w:color="auto"/>
            <w:right w:val="none" w:sz="0" w:space="0" w:color="auto"/>
          </w:divBdr>
        </w:div>
        <w:div w:id="2060594368">
          <w:marLeft w:val="0"/>
          <w:marRight w:val="0"/>
          <w:marTop w:val="0"/>
          <w:marBottom w:val="0"/>
          <w:divBdr>
            <w:top w:val="none" w:sz="0" w:space="0" w:color="auto"/>
            <w:left w:val="none" w:sz="0" w:space="0" w:color="auto"/>
            <w:bottom w:val="none" w:sz="0" w:space="0" w:color="auto"/>
            <w:right w:val="none" w:sz="0" w:space="0" w:color="auto"/>
          </w:divBdr>
        </w:div>
      </w:divsChild>
    </w:div>
    <w:div w:id="1554736938">
      <w:bodyDiv w:val="1"/>
      <w:marLeft w:val="0"/>
      <w:marRight w:val="0"/>
      <w:marTop w:val="0"/>
      <w:marBottom w:val="0"/>
      <w:divBdr>
        <w:top w:val="none" w:sz="0" w:space="0" w:color="auto"/>
        <w:left w:val="none" w:sz="0" w:space="0" w:color="auto"/>
        <w:bottom w:val="none" w:sz="0" w:space="0" w:color="auto"/>
        <w:right w:val="none" w:sz="0" w:space="0" w:color="auto"/>
      </w:divBdr>
      <w:divsChild>
        <w:div w:id="490216289">
          <w:marLeft w:val="0"/>
          <w:marRight w:val="0"/>
          <w:marTop w:val="0"/>
          <w:marBottom w:val="0"/>
          <w:divBdr>
            <w:top w:val="none" w:sz="0" w:space="0" w:color="auto"/>
            <w:left w:val="none" w:sz="0" w:space="0" w:color="auto"/>
            <w:bottom w:val="none" w:sz="0" w:space="0" w:color="auto"/>
            <w:right w:val="none" w:sz="0" w:space="0" w:color="auto"/>
          </w:divBdr>
        </w:div>
        <w:div w:id="1112549795">
          <w:marLeft w:val="0"/>
          <w:marRight w:val="0"/>
          <w:marTop w:val="0"/>
          <w:marBottom w:val="0"/>
          <w:divBdr>
            <w:top w:val="none" w:sz="0" w:space="0" w:color="auto"/>
            <w:left w:val="none" w:sz="0" w:space="0" w:color="auto"/>
            <w:bottom w:val="none" w:sz="0" w:space="0" w:color="auto"/>
            <w:right w:val="none" w:sz="0" w:space="0" w:color="auto"/>
          </w:divBdr>
        </w:div>
        <w:div w:id="1229464400">
          <w:marLeft w:val="0"/>
          <w:marRight w:val="0"/>
          <w:marTop w:val="0"/>
          <w:marBottom w:val="0"/>
          <w:divBdr>
            <w:top w:val="none" w:sz="0" w:space="0" w:color="auto"/>
            <w:left w:val="none" w:sz="0" w:space="0" w:color="auto"/>
            <w:bottom w:val="none" w:sz="0" w:space="0" w:color="auto"/>
            <w:right w:val="none" w:sz="0" w:space="0" w:color="auto"/>
          </w:divBdr>
        </w:div>
        <w:div w:id="1317420337">
          <w:marLeft w:val="0"/>
          <w:marRight w:val="0"/>
          <w:marTop w:val="0"/>
          <w:marBottom w:val="0"/>
          <w:divBdr>
            <w:top w:val="none" w:sz="0" w:space="0" w:color="auto"/>
            <w:left w:val="none" w:sz="0" w:space="0" w:color="auto"/>
            <w:bottom w:val="none" w:sz="0" w:space="0" w:color="auto"/>
            <w:right w:val="none" w:sz="0" w:space="0" w:color="auto"/>
          </w:divBdr>
        </w:div>
        <w:div w:id="1391727656">
          <w:marLeft w:val="0"/>
          <w:marRight w:val="0"/>
          <w:marTop w:val="0"/>
          <w:marBottom w:val="0"/>
          <w:divBdr>
            <w:top w:val="none" w:sz="0" w:space="0" w:color="auto"/>
            <w:left w:val="none" w:sz="0" w:space="0" w:color="auto"/>
            <w:bottom w:val="none" w:sz="0" w:space="0" w:color="auto"/>
            <w:right w:val="none" w:sz="0" w:space="0" w:color="auto"/>
          </w:divBdr>
        </w:div>
        <w:div w:id="1843543534">
          <w:marLeft w:val="0"/>
          <w:marRight w:val="0"/>
          <w:marTop w:val="0"/>
          <w:marBottom w:val="0"/>
          <w:divBdr>
            <w:top w:val="none" w:sz="0" w:space="0" w:color="auto"/>
            <w:left w:val="none" w:sz="0" w:space="0" w:color="auto"/>
            <w:bottom w:val="none" w:sz="0" w:space="0" w:color="auto"/>
            <w:right w:val="none" w:sz="0" w:space="0" w:color="auto"/>
          </w:divBdr>
        </w:div>
        <w:div w:id="1893272196">
          <w:marLeft w:val="0"/>
          <w:marRight w:val="0"/>
          <w:marTop w:val="0"/>
          <w:marBottom w:val="0"/>
          <w:divBdr>
            <w:top w:val="none" w:sz="0" w:space="0" w:color="auto"/>
            <w:left w:val="none" w:sz="0" w:space="0" w:color="auto"/>
            <w:bottom w:val="none" w:sz="0" w:space="0" w:color="auto"/>
            <w:right w:val="none" w:sz="0" w:space="0" w:color="auto"/>
          </w:divBdr>
        </w:div>
        <w:div w:id="1960915260">
          <w:marLeft w:val="0"/>
          <w:marRight w:val="0"/>
          <w:marTop w:val="0"/>
          <w:marBottom w:val="0"/>
          <w:divBdr>
            <w:top w:val="none" w:sz="0" w:space="0" w:color="auto"/>
            <w:left w:val="none" w:sz="0" w:space="0" w:color="auto"/>
            <w:bottom w:val="none" w:sz="0" w:space="0" w:color="auto"/>
            <w:right w:val="none" w:sz="0" w:space="0" w:color="auto"/>
          </w:divBdr>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
    <w:div w:id="2095197883">
      <w:bodyDiv w:val="1"/>
      <w:marLeft w:val="0"/>
      <w:marRight w:val="0"/>
      <w:marTop w:val="0"/>
      <w:marBottom w:val="0"/>
      <w:divBdr>
        <w:top w:val="none" w:sz="0" w:space="0" w:color="auto"/>
        <w:left w:val="none" w:sz="0" w:space="0" w:color="auto"/>
        <w:bottom w:val="none" w:sz="0" w:space="0" w:color="auto"/>
        <w:right w:val="none" w:sz="0" w:space="0" w:color="auto"/>
      </w:divBdr>
      <w:divsChild>
        <w:div w:id="1064333188">
          <w:marLeft w:val="0"/>
          <w:marRight w:val="0"/>
          <w:marTop w:val="0"/>
          <w:marBottom w:val="0"/>
          <w:divBdr>
            <w:top w:val="none" w:sz="0" w:space="0" w:color="auto"/>
            <w:left w:val="none" w:sz="0" w:space="0" w:color="auto"/>
            <w:bottom w:val="none" w:sz="0" w:space="0" w:color="auto"/>
            <w:right w:val="none" w:sz="0" w:space="0" w:color="auto"/>
          </w:divBdr>
        </w:div>
        <w:div w:id="1265184149">
          <w:marLeft w:val="0"/>
          <w:marRight w:val="0"/>
          <w:marTop w:val="0"/>
          <w:marBottom w:val="0"/>
          <w:divBdr>
            <w:top w:val="none" w:sz="0" w:space="0" w:color="auto"/>
            <w:left w:val="none" w:sz="0" w:space="0" w:color="auto"/>
            <w:bottom w:val="none" w:sz="0" w:space="0" w:color="auto"/>
            <w:right w:val="none" w:sz="0" w:space="0" w:color="auto"/>
          </w:divBdr>
        </w:div>
        <w:div w:id="1118715487">
          <w:marLeft w:val="0"/>
          <w:marRight w:val="0"/>
          <w:marTop w:val="0"/>
          <w:marBottom w:val="0"/>
          <w:divBdr>
            <w:top w:val="none" w:sz="0" w:space="0" w:color="auto"/>
            <w:left w:val="none" w:sz="0" w:space="0" w:color="auto"/>
            <w:bottom w:val="none" w:sz="0" w:space="0" w:color="auto"/>
            <w:right w:val="none" w:sz="0" w:space="0" w:color="auto"/>
          </w:divBdr>
        </w:div>
        <w:div w:id="1373113634">
          <w:marLeft w:val="0"/>
          <w:marRight w:val="0"/>
          <w:marTop w:val="0"/>
          <w:marBottom w:val="0"/>
          <w:divBdr>
            <w:top w:val="none" w:sz="0" w:space="0" w:color="auto"/>
            <w:left w:val="none" w:sz="0" w:space="0" w:color="auto"/>
            <w:bottom w:val="none" w:sz="0" w:space="0" w:color="auto"/>
            <w:right w:val="none" w:sz="0" w:space="0" w:color="auto"/>
          </w:divBdr>
        </w:div>
        <w:div w:id="1488277741">
          <w:marLeft w:val="0"/>
          <w:marRight w:val="0"/>
          <w:marTop w:val="0"/>
          <w:marBottom w:val="0"/>
          <w:divBdr>
            <w:top w:val="none" w:sz="0" w:space="0" w:color="auto"/>
            <w:left w:val="none" w:sz="0" w:space="0" w:color="auto"/>
            <w:bottom w:val="none" w:sz="0" w:space="0" w:color="auto"/>
            <w:right w:val="none" w:sz="0" w:space="0" w:color="auto"/>
          </w:divBdr>
        </w:div>
        <w:div w:id="856041083">
          <w:marLeft w:val="0"/>
          <w:marRight w:val="0"/>
          <w:marTop w:val="0"/>
          <w:marBottom w:val="0"/>
          <w:divBdr>
            <w:top w:val="none" w:sz="0" w:space="0" w:color="auto"/>
            <w:left w:val="none" w:sz="0" w:space="0" w:color="auto"/>
            <w:bottom w:val="none" w:sz="0" w:space="0" w:color="auto"/>
            <w:right w:val="none" w:sz="0" w:space="0" w:color="auto"/>
          </w:divBdr>
        </w:div>
        <w:div w:id="1593857238">
          <w:marLeft w:val="0"/>
          <w:marRight w:val="0"/>
          <w:marTop w:val="0"/>
          <w:marBottom w:val="0"/>
          <w:divBdr>
            <w:top w:val="none" w:sz="0" w:space="0" w:color="auto"/>
            <w:left w:val="none" w:sz="0" w:space="0" w:color="auto"/>
            <w:bottom w:val="none" w:sz="0" w:space="0" w:color="auto"/>
            <w:right w:val="none" w:sz="0" w:space="0" w:color="auto"/>
          </w:divBdr>
        </w:div>
        <w:div w:id="607354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8FE0-67F1-4113-8223-87A882F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487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בן יעקב</dc:creator>
  <cp:keywords/>
  <dc:description/>
  <cp:lastModifiedBy>user</cp:lastModifiedBy>
  <cp:revision>2</cp:revision>
  <cp:lastPrinted>2022-05-25T08:06:00Z</cp:lastPrinted>
  <dcterms:created xsi:type="dcterms:W3CDTF">2022-05-25T09:28:00Z</dcterms:created>
  <dcterms:modified xsi:type="dcterms:W3CDTF">2022-05-25T09:28:00Z</dcterms:modified>
</cp:coreProperties>
</file>